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5BACF491" w:rsidR="007A7D0C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(tento přehled se aktualizuje průběžně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64A9" w:rsidRPr="00EB60CF" w14:paraId="6F034DA8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2EC5E76" w14:textId="38508EEB" w:rsidR="00A164A9" w:rsidRDefault="00A164A9" w:rsidP="00A164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aždá poslední středa v měsíci do 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878D5D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kostel sv. Ignáce) – U Nemocnice – Viničná – Apolinářská</w:t>
            </w:r>
          </w:p>
          <w:p w14:paraId="3C46E0E8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EFFFF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99B3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84D7B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F09F6C" w14:textId="65A13F46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20C1D0" w14:textId="7605473A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8A845D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3404CD36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159E6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2298C1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4B19E8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D7B12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75EAB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7F84A" w14:textId="1F57AD00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949B8A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14:paraId="3D1FBC00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0EB1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C4E35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60F9AF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76B6C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0C53B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BD23C6" w14:textId="025B4EB7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C122431" w14:textId="03E773A3" w:rsidR="00A164A9" w:rsidRDefault="00A164A9" w:rsidP="00A164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E1D23" w:rsidRPr="00EB60CF" w14:paraId="7B6A48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916A2F" w14:textId="364C215F" w:rsidR="007E1D23" w:rsidRPr="00415EF5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</w:t>
            </w:r>
            <w:r>
              <w:rPr>
                <w:sz w:val="20"/>
                <w:szCs w:val="20"/>
              </w:rPr>
              <w:br/>
              <w:t xml:space="preserve">do 7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357B23" w14:textId="5AD62C13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. Kafky – Staroměstské nám. – Celetná</w:t>
            </w:r>
          </w:p>
          <w:p w14:paraId="6565CC9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58D3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7A68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CC6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35130" w14:textId="0B92FC77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E562F" w14:textId="7E3756DA" w:rsidR="007E1D23" w:rsidRPr="00415EF5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E0E4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AA12BB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6A5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59A0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1CAD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06A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F31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D284F" w14:textId="6C5B1C29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544A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14:paraId="6E199E0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12AB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FD4A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D799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E397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EAEF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335E" w14:textId="509B30CA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80BB" w14:textId="6CABA745" w:rsidR="007E1D23" w:rsidRPr="00415EF5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E1D23" w:rsidRPr="00EB60CF" w14:paraId="0426D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E8146" w14:textId="7F5AC325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sobota do 4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3</w:t>
            </w:r>
          </w:p>
          <w:p w14:paraId="6D5229ED" w14:textId="7777777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7D0B6278" w14:textId="29CCCFBB" w:rsidR="000428BA" w:rsidRDefault="00041DED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5FDD81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3C1666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203E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DE0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8D3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1F59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3DE2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81A4" w14:textId="43FE6B30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9,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F347B8" w14:textId="1262F55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BE45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3B23217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6A51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862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14C8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8103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4003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34134" w14:textId="508A1E3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6200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2EF8D7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DE8C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6D5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7CC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26D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798A9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15D1" w14:textId="1EF8785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0065" w14:textId="3D2D7F7E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39700A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2D9CE5" w14:textId="34799D6F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</w:t>
            </w:r>
          </w:p>
          <w:p w14:paraId="4E9B555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 19.10. </w:t>
            </w:r>
          </w:p>
          <w:p w14:paraId="02E8DA2E" w14:textId="49954318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45903132" w14:textId="683D4225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EBA99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72D4EE4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5E20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DDE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A3CD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CCDF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71A2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C1F02" w14:textId="24125F2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D9F1A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16FE736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17E9D3" w14:textId="002915A9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0B71F93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2FB0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587B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49CE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E5F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74BE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FEC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4068" w14:textId="04C38C0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00A6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9FB5EF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806B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7AA6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FE85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00AD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BF84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F80B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CAC66" w14:textId="09991784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E9E00" w14:textId="5127D72D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852860" w:rsidRPr="00EB60CF" w14:paraId="5799BBF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BB1170" w14:textId="3FCC3943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A5033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732D7">
              <w:rPr>
                <w:sz w:val="20"/>
                <w:szCs w:val="20"/>
                <w:lang w:eastAsia="en-US"/>
              </w:rPr>
              <w:t>Atrium naproti východu ze stanice metra Budějovická</w:t>
            </w:r>
          </w:p>
          <w:p w14:paraId="39789A5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6303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4BB7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7DBD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8CDF5" w14:textId="3880A9C6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732D7"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1E26E" w14:textId="786A70D3" w:rsidR="00852860" w:rsidRPr="00797287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732D7">
              <w:rPr>
                <w:sz w:val="20"/>
                <w:szCs w:val="20"/>
                <w:lang w:eastAsia="en-US"/>
              </w:rPr>
              <w:t>Diskuze s veřejností o víře spojená s rozdáváním křesťanské literatur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19E63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732D7">
              <w:rPr>
                <w:sz w:val="20"/>
                <w:szCs w:val="20"/>
                <w:lang w:eastAsia="en-US"/>
              </w:rPr>
              <w:t>Maranatha</w:t>
            </w:r>
            <w:proofErr w:type="spellEnd"/>
            <w:r w:rsidRPr="00E732D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732D7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732D7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6A183C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A35A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9FE6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14CA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3B9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8792B" w14:textId="6491EA8B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DFB54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10</w:t>
            </w:r>
          </w:p>
          <w:p w14:paraId="02F6CB2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D8AA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D654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2B37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B232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D2CFB" w14:textId="392FBFD2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36229" w14:textId="42140155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0810E7" w:rsidRPr="00EB60CF" w14:paraId="1A82C43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BAE04C" w14:textId="77777777" w:rsidR="000810E7" w:rsidRDefault="000810E7" w:rsidP="000810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.</w:t>
            </w:r>
          </w:p>
          <w:p w14:paraId="2755C64C" w14:textId="089B8686" w:rsidR="000810E7" w:rsidRDefault="000810E7" w:rsidP="00081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01685C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5E0D8350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3717F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D60262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63CFF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EE2D8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15AFF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5114D" w14:textId="351CE372" w:rsidR="000810E7" w:rsidRPr="00E732D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958515" w14:textId="304E5B2A" w:rsidR="000810E7" w:rsidRPr="00E732D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0C306D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73AA9B17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0CA4DC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1D6E27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7AD1A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89D9A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31103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F7179" w14:textId="4ED0616D" w:rsidR="000810E7" w:rsidRPr="00E732D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367B6D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429BC7E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11AF2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E38257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C27EF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64DDFC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4BE13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11455" w14:textId="7D1CBB36" w:rsidR="000810E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5F7DD" w14:textId="5246FE6D" w:rsidR="000810E7" w:rsidRDefault="000810E7" w:rsidP="00081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273A1" w:rsidRPr="00EB60CF" w14:paraId="30D9AC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95FCD7" w14:textId="29B6F69B" w:rsidR="002273A1" w:rsidRDefault="002273A1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65593F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Mariánského sloupu)</w:t>
            </w:r>
          </w:p>
          <w:p w14:paraId="302C83C3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7A509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311E7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A29746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18F43" w14:textId="3F8F70A9" w:rsidR="002273A1" w:rsidRPr="00E732D7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2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B1B7F0" w14:textId="6A2F423B" w:rsidR="002273A1" w:rsidRPr="00E732D7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-dekonstrukce Mariánského sloupu – tradiční recesistická připomínka stržení Mariánského sloupu 3. 11. 191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0CBB3C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K.</w:t>
            </w:r>
            <w:proofErr w:type="gramEnd"/>
          </w:p>
          <w:p w14:paraId="6409CF8B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BFF28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87E71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797E1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DA82FC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A2750" w14:textId="2ADFB4EC" w:rsidR="002273A1" w:rsidRPr="00E732D7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2C7E20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A4AAB43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8FDC9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CD6B1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539DD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9ACE7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2F995" w14:textId="5A0AD6AF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DBAF3" w14:textId="6CDADD53" w:rsidR="002273A1" w:rsidRDefault="002273A1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3B8C31A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CF174C" w14:textId="036D5BD3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  <w:p w14:paraId="1F67E052" w14:textId="7777777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BD99B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F6528">
              <w:rPr>
                <w:sz w:val="20"/>
                <w:szCs w:val="20"/>
              </w:rPr>
              <w:t>Železná 24</w:t>
            </w:r>
            <w:r>
              <w:rPr>
                <w:sz w:val="20"/>
                <w:szCs w:val="20"/>
              </w:rPr>
              <w:t xml:space="preserve"> (vedle OSN)</w:t>
            </w:r>
          </w:p>
          <w:p w14:paraId="31BF234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B82E5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D5614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0256D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AFCE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41E1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157BE8" w14:textId="7113A788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0EEF6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ělat výstavu s fotkami o teroru, který se stal v Ázerbájdžánu před dvěma lety</w:t>
            </w:r>
          </w:p>
          <w:p w14:paraId="263F767C" w14:textId="4A0280DB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162DD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A.</w:t>
            </w:r>
            <w:proofErr w:type="gramEnd"/>
          </w:p>
          <w:p w14:paraId="36EA957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4945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C1B4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5F8A2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43AA5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AEA4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1289E" w14:textId="0A2B813D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2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09BEF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5</w:t>
            </w:r>
          </w:p>
          <w:p w14:paraId="0AF0510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61CCC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956C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8275B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9F4F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68C87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7030BC" w14:textId="29DFFB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A4F2D" w14:textId="10BEC379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C1551" w:rsidRPr="00EB60CF" w14:paraId="56BE6CA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BB32A4" w14:textId="625A5918" w:rsidR="006C1551" w:rsidRDefault="006C1551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18CA2E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</w:t>
            </w:r>
          </w:p>
          <w:p w14:paraId="6DEF4952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CD07E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73570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9BDFD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A6481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7EA1A6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928DE6" w14:textId="4DF66980" w:rsidR="006C1551" w:rsidRPr="00CF6528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C1551">
              <w:rPr>
                <w:sz w:val="20"/>
                <w:szCs w:val="20"/>
              </w:rPr>
              <w:t>11:00-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5ABCF8" w14:textId="74A7FDCC" w:rsidR="006C1551" w:rsidRDefault="006C155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C1551">
              <w:rPr>
                <w:sz w:val="20"/>
                <w:szCs w:val="20"/>
              </w:rPr>
              <w:t>Shromáždění na podporu utvoření demokratické koalice v Radě hlavního města Prah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C06B20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1048F640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1BC220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F32D66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191DA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E50BF8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916A3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05F38" w14:textId="23CB19B8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6C1551">
              <w:rPr>
                <w:sz w:val="20"/>
                <w:szCs w:val="20"/>
              </w:rPr>
              <w:t>31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A66955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C7B23CF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9AA1F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A02CB8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E0774C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4D5A07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8399F5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21BB1D" w14:textId="14B6168F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42439" w14:textId="288C3B86" w:rsidR="006C1551" w:rsidRDefault="006C1551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57417D8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FF1426" w14:textId="2823B24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E499C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od Skautského institutu) – Celetná – Hybernská (Kampus)</w:t>
            </w:r>
          </w:p>
          <w:p w14:paraId="01142C5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5AAB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2452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2FFE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4C5C0" w14:textId="0CDA7040" w:rsidR="0036713D" w:rsidRPr="00E732D7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134FAF" w14:textId="331105E4" w:rsidR="0036713D" w:rsidRPr="00E732D7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Halloweensk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prův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1BCFF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41C1F7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F308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59C4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87B6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3CA3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1234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4CD03" w14:textId="4CB33455" w:rsidR="0036713D" w:rsidRPr="00E732D7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EB7D0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32091F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C177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D9B5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DCB7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2C90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5F71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996CD" w14:textId="47E605E0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AFE7B" w14:textId="5E7C4341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46222C" w14:paraId="2560E9D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B76868" w14:textId="1228D282" w:rsidR="0036713D" w:rsidRPr="0046222C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32025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 xml:space="preserve">Václavské nám. (u New </w:t>
            </w:r>
            <w:proofErr w:type="spellStart"/>
            <w:r w:rsidRPr="0046222C">
              <w:rPr>
                <w:sz w:val="20"/>
                <w:szCs w:val="20"/>
              </w:rPr>
              <w:t>Yorker</w:t>
            </w:r>
            <w:proofErr w:type="spellEnd"/>
            <w:r w:rsidRPr="0046222C">
              <w:rPr>
                <w:sz w:val="20"/>
                <w:szCs w:val="20"/>
              </w:rPr>
              <w:t>)</w:t>
            </w:r>
          </w:p>
          <w:p w14:paraId="71C51AC8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167B6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4911A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F6012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57346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40B02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D1647" w14:textId="7DA74FF9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B3F43A" w14:textId="77777777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12BC79FD" w14:textId="77777777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AD16C9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L.M.</w:t>
            </w:r>
            <w:proofErr w:type="gramEnd"/>
            <w:r w:rsidRPr="0046222C">
              <w:rPr>
                <w:sz w:val="20"/>
                <w:szCs w:val="20"/>
              </w:rPr>
              <w:t>D.</w:t>
            </w:r>
          </w:p>
          <w:p w14:paraId="5B4FDBF5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63606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34CDC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8751B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E156D6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D3B44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08A5E" w14:textId="05676C5C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46222C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B4B1ED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-30</w:t>
            </w:r>
          </w:p>
          <w:p w14:paraId="0E1ACD42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0FB4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4451C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BF90B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EE0BD7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8FFDD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1F7A" w14:textId="418C8313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9514E" w14:textId="468D35CF" w:rsidR="0036713D" w:rsidRPr="0046222C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P-1</w:t>
            </w:r>
          </w:p>
        </w:tc>
      </w:tr>
      <w:tr w:rsidR="00D53CEC" w:rsidRPr="0046222C" w14:paraId="550EEF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1A3D72" w14:textId="09843732" w:rsidR="00D53CEC" w:rsidRPr="0046222C" w:rsidRDefault="00D53CEC" w:rsidP="00D53C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462C57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6F18">
              <w:rPr>
                <w:sz w:val="20"/>
                <w:szCs w:val="20"/>
              </w:rPr>
              <w:t>Na Příkopě 1-7</w:t>
            </w:r>
            <w:r>
              <w:rPr>
                <w:sz w:val="20"/>
                <w:szCs w:val="20"/>
              </w:rPr>
              <w:t xml:space="preserve"> </w:t>
            </w:r>
            <w:r w:rsidRPr="00556F18">
              <w:rPr>
                <w:sz w:val="20"/>
                <w:szCs w:val="20"/>
              </w:rPr>
              <w:t xml:space="preserve">(před obchodem New </w:t>
            </w:r>
            <w:proofErr w:type="spellStart"/>
            <w:r w:rsidRPr="00556F18">
              <w:rPr>
                <w:sz w:val="20"/>
                <w:szCs w:val="20"/>
              </w:rPr>
              <w:t>Yorker</w:t>
            </w:r>
            <w:proofErr w:type="spellEnd"/>
            <w:r w:rsidRPr="00556F18">
              <w:rPr>
                <w:sz w:val="20"/>
                <w:szCs w:val="20"/>
              </w:rPr>
              <w:t>)</w:t>
            </w:r>
          </w:p>
          <w:p w14:paraId="0F1FE1C5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50613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66F9FF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15F1C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AAD34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3E3BA" w14:textId="5BD3A3CB" w:rsidR="00D53CEC" w:rsidRPr="0046222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6F18">
              <w:rPr>
                <w:sz w:val="20"/>
                <w:szCs w:val="20"/>
              </w:rPr>
              <w:t>16:00 -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23441F1" w14:textId="613F7EFB" w:rsidR="00D53CEC" w:rsidRPr="0046222C" w:rsidRDefault="00D53CEC" w:rsidP="00D53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56F18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56F18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F75406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3A5F5926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EBE104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44AF7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5CD0F4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C8F7B5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D3B725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29F8D" w14:textId="3125B87F" w:rsidR="00D53CEC" w:rsidRPr="0046222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23A081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64D12976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308156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EA88B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F4B057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DDD42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BE1D26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3FDEBB" w14:textId="7470EB0E" w:rsidR="00D53CEC" w:rsidRPr="0046222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08519" w14:textId="2AF67764" w:rsidR="00D53CEC" w:rsidRPr="0046222C" w:rsidRDefault="00D53CEC" w:rsidP="00D53C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2764" w:rsidRPr="00072764" w14:paraId="4C18E42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A1E3C3" w14:textId="58C3E3E4" w:rsidR="00072764" w:rsidRPr="00072764" w:rsidRDefault="00072764" w:rsidP="000727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072764">
              <w:rPr>
                <w:sz w:val="20"/>
                <w:szCs w:val="20"/>
              </w:rPr>
              <w:lastRenderedPageBreak/>
              <w:t>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0A9969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72764">
              <w:rPr>
                <w:sz w:val="20"/>
                <w:szCs w:val="20"/>
              </w:rPr>
              <w:t xml:space="preserve">Václavské náměstí (před </w:t>
            </w:r>
            <w:proofErr w:type="gramStart"/>
            <w:r w:rsidRPr="00072764">
              <w:rPr>
                <w:sz w:val="20"/>
                <w:szCs w:val="20"/>
              </w:rPr>
              <w:t>č.p.</w:t>
            </w:r>
            <w:proofErr w:type="gramEnd"/>
            <w:r w:rsidRPr="00072764">
              <w:rPr>
                <w:sz w:val="20"/>
                <w:szCs w:val="20"/>
              </w:rPr>
              <w:t xml:space="preserve"> 846/1 až 839/7)</w:t>
            </w:r>
          </w:p>
          <w:p w14:paraId="27AC4D74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41BCE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4B7E4F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979B0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FE1860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AB8F9A" w14:textId="58F9E0A2" w:rsidR="00072764" w:rsidRPr="00072764" w:rsidRDefault="00072764" w:rsidP="000727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2764"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B0BFAA" w14:textId="052B84D1" w:rsidR="00072764" w:rsidRPr="00072764" w:rsidRDefault="00072764" w:rsidP="000727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2764">
              <w:rPr>
                <w:sz w:val="20"/>
                <w:szCs w:val="20"/>
                <w:lang w:eastAsia="en-US"/>
              </w:rPr>
              <w:t>Protest za svobodu pro Írán, protest za diplomatické kroky proti íránskému totalitnímu režim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92F0DB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072764">
              <w:rPr>
                <w:sz w:val="20"/>
                <w:szCs w:val="20"/>
              </w:rPr>
              <w:t>P.M.</w:t>
            </w:r>
            <w:proofErr w:type="gramEnd"/>
          </w:p>
          <w:p w14:paraId="2D2F04D6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D94235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DDB7F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6A74E0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271C4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3557A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B5C9DC" w14:textId="4000220F" w:rsidR="00072764" w:rsidRPr="00072764" w:rsidRDefault="00072764" w:rsidP="000727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072764">
              <w:rPr>
                <w:sz w:val="20"/>
                <w:szCs w:val="20"/>
              </w:rPr>
              <w:t>30.10.</w:t>
            </w:r>
            <w:r>
              <w:rPr>
                <w:sz w:val="20"/>
                <w:szCs w:val="20"/>
              </w:rPr>
              <w:t>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9ADFFD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72764">
              <w:rPr>
                <w:sz w:val="20"/>
                <w:szCs w:val="20"/>
              </w:rPr>
              <w:t>100</w:t>
            </w:r>
          </w:p>
          <w:p w14:paraId="338FBB96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1C38B1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7B7EA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76F24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0F7777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6703B1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D9C04" w14:textId="25059A0F" w:rsidR="00072764" w:rsidRPr="00072764" w:rsidRDefault="00072764" w:rsidP="000727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2764"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72DE7" w14:textId="62F3F57B" w:rsidR="00072764" w:rsidRPr="00072764" w:rsidRDefault="00072764" w:rsidP="000727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072764">
              <w:rPr>
                <w:sz w:val="20"/>
                <w:szCs w:val="20"/>
              </w:rPr>
              <w:t>P-1</w:t>
            </w:r>
          </w:p>
        </w:tc>
      </w:tr>
      <w:tr w:rsidR="0036713D" w:rsidRPr="00EB60CF" w14:paraId="6D7A6B1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F41169" w14:textId="3D3A5C61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33D62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6AC524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DC7D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8263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01FF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3CB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CC588" w14:textId="2668A5AB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42CAD3" w14:textId="1F6A4AC6" w:rsidR="0036713D" w:rsidRPr="00797287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C3593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0431B5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C38C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A631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913F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DEFE8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BC104" w14:textId="75D79C84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9C707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41AB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0C37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71A2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EC7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2787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3DCF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916A" w14:textId="5C410656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F7CFA" w14:textId="459CEED4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2764" w:rsidRPr="00072764" w14:paraId="4D14738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6B4D7E" w14:textId="20C16718" w:rsidR="00072764" w:rsidRPr="00072764" w:rsidRDefault="00072764" w:rsidP="000727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072764">
              <w:rPr>
                <w:sz w:val="20"/>
                <w:szCs w:val="20"/>
              </w:rPr>
              <w:t>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9CB6BF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72764">
              <w:rPr>
                <w:sz w:val="20"/>
                <w:szCs w:val="20"/>
              </w:rPr>
              <w:t>Václavské nám. (před obchodem Carmen)</w:t>
            </w:r>
          </w:p>
          <w:p w14:paraId="351B8B9D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C7D1C9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C7FE5D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75F074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96749A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88B2E3" w14:textId="5503DEFB" w:rsidR="00072764" w:rsidRPr="00072764" w:rsidRDefault="00072764" w:rsidP="000727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2764">
              <w:rPr>
                <w:sz w:val="20"/>
                <w:szCs w:val="20"/>
              </w:rPr>
              <w:t>13:0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439FAF" w14:textId="108E3561" w:rsidR="00072764" w:rsidRPr="00072764" w:rsidRDefault="00072764" w:rsidP="000727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2764">
              <w:rPr>
                <w:sz w:val="20"/>
                <w:szCs w:val="20"/>
                <w:lang w:eastAsia="en-US"/>
              </w:rPr>
              <w:t>Informativní akce o zneužívání zvířat v módním průmyslu, promítání záběrů,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A276D2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072764">
              <w:rPr>
                <w:sz w:val="20"/>
                <w:szCs w:val="20"/>
              </w:rPr>
              <w:t>T.B.</w:t>
            </w:r>
            <w:proofErr w:type="gramEnd"/>
          </w:p>
          <w:p w14:paraId="05B5330E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44E9F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8D584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242C27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BEB01A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6D0C7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51C1A9" w14:textId="6D343B61" w:rsidR="00072764" w:rsidRPr="00072764" w:rsidRDefault="00072764" w:rsidP="000727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072764">
              <w:rPr>
                <w:sz w:val="20"/>
                <w:szCs w:val="20"/>
              </w:rPr>
              <w:t>3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D6F752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72764">
              <w:rPr>
                <w:sz w:val="20"/>
                <w:szCs w:val="20"/>
              </w:rPr>
              <w:t>20-30</w:t>
            </w:r>
          </w:p>
          <w:p w14:paraId="5CDABAA9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7D63C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2AAC4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DFB6A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30605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AD90B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7F3602" w14:textId="40D52BB3" w:rsidR="00072764" w:rsidRPr="00072764" w:rsidRDefault="00072764" w:rsidP="000727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2764"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79463" w14:textId="4CFA4E6A" w:rsidR="00072764" w:rsidRPr="00072764" w:rsidRDefault="00072764" w:rsidP="000727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072764">
              <w:rPr>
                <w:sz w:val="20"/>
                <w:szCs w:val="20"/>
              </w:rPr>
              <w:t>P-1</w:t>
            </w:r>
          </w:p>
        </w:tc>
      </w:tr>
      <w:tr w:rsidR="0036713D" w:rsidRPr="00EB60CF" w14:paraId="4EF767E5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4DF54" w14:textId="48F89C0E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</w:t>
            </w:r>
          </w:p>
          <w:p w14:paraId="66A1E48D" w14:textId="0C386B6A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D8970" w14:textId="6D92A00F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třída</w:t>
            </w:r>
          </w:p>
          <w:p w14:paraId="4A0E75E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EF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DCBC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E4A1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BFBF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DF66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234F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9DA39" w14:textId="0867C606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48E2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39C5B737" w14:textId="77777777" w:rsidR="0036713D" w:rsidRPr="00797287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1E7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2F0144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6638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4D80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0885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5ED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2A49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151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29238" w14:textId="3971E958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1A95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A9A365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26E6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17ED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BE4C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3BA7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357F2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D160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054FE" w14:textId="6B21D55D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498EC9" w14:textId="0C03490D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3FF1" w:rsidRPr="00EB60CF" w14:paraId="15577415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3C9F05" w14:textId="2981B908" w:rsidR="00943FF1" w:rsidRDefault="00943FF1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06FE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 xml:space="preserve">Na Poříč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943FF1">
              <w:rPr>
                <w:sz w:val="20"/>
                <w:szCs w:val="20"/>
                <w:lang w:eastAsia="en-US"/>
              </w:rPr>
              <w:t>na chodníku vedle vstupu do budov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č.p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43FF1">
              <w:rPr>
                <w:sz w:val="20"/>
                <w:szCs w:val="20"/>
                <w:lang w:eastAsia="en-US"/>
              </w:rPr>
              <w:t>1073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7DBD63B3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6C2F6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237CD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3848C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AD5503" w14:textId="4BBE19D3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337E5" w14:textId="13023ABF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>Pokojné shromáždění z důvodu nezaplacené mzdy za provedenou prá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DD55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 xml:space="preserve">Cizinec není </w:t>
            </w:r>
            <w:proofErr w:type="gramStart"/>
            <w:r w:rsidRPr="00943FF1">
              <w:rPr>
                <w:sz w:val="20"/>
                <w:szCs w:val="20"/>
                <w:lang w:eastAsia="en-US"/>
              </w:rPr>
              <w:t xml:space="preserve">otrok </w:t>
            </w:r>
            <w:proofErr w:type="spellStart"/>
            <w:r w:rsidRPr="00943FF1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943FF1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8051B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8C723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C3399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46307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423EF" w14:textId="72239B9A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4B78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3C449E22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34529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10252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2E81F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A922" w14:textId="77777777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35633" w14:textId="690835D8" w:rsidR="00943FF1" w:rsidRDefault="00943FF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0EBC38" w14:textId="7B069E05" w:rsidR="00943FF1" w:rsidRDefault="00943FF1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3FF1" w:rsidRPr="00EB60CF" w14:paraId="78031216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75D108" w14:textId="29B888B8" w:rsidR="00943FF1" w:rsidRDefault="00943FF1" w:rsidP="00943FF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CB34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 xml:space="preserve">Na Poříč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943FF1">
              <w:rPr>
                <w:sz w:val="20"/>
                <w:szCs w:val="20"/>
                <w:lang w:eastAsia="en-US"/>
              </w:rPr>
              <w:t>na chodníku vedle vstupu do budov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č.p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43FF1">
              <w:rPr>
                <w:sz w:val="20"/>
                <w:szCs w:val="20"/>
                <w:lang w:eastAsia="en-US"/>
              </w:rPr>
              <w:t>1073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2A54157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69F7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60DE1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F792F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0E883" w14:textId="6EF8D112" w:rsidR="00943FF1" w:rsidRP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4C3CE" w14:textId="5A7986F0" w:rsidR="00943FF1" w:rsidRP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>Pokojné shromáždění z důvodu nezaplacené mzdy za provedenou prá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A9882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 xml:space="preserve">Cizinec není </w:t>
            </w:r>
            <w:proofErr w:type="gramStart"/>
            <w:r w:rsidRPr="00943FF1">
              <w:rPr>
                <w:sz w:val="20"/>
                <w:szCs w:val="20"/>
                <w:lang w:eastAsia="en-US"/>
              </w:rPr>
              <w:t xml:space="preserve">otrok </w:t>
            </w:r>
            <w:proofErr w:type="spellStart"/>
            <w:r w:rsidRPr="00943FF1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943FF1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9F9553E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81732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ECAAF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A2563F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1883FC" w14:textId="53D36AFB" w:rsidR="00943FF1" w:rsidRP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0396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77E27A9D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6D33E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2D541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BEF64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B7B76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C45B2" w14:textId="64FC372E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5A8DEA" w14:textId="3ADDCD55" w:rsidR="00943FF1" w:rsidRDefault="00943FF1" w:rsidP="00943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6713D" w:rsidRPr="00EB60CF" w14:paraId="725D456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F93B4A" w14:textId="5AFD236B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11.</w:t>
            </w:r>
          </w:p>
          <w:p w14:paraId="782AD76A" w14:textId="3209B655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B0B8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41A575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96084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92C9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F922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5726C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7921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96E62F" w14:textId="152D12A4" w:rsidR="0036713D" w:rsidRPr="00EF0559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09697A" w14:textId="7D30E894" w:rsidR="0036713D" w:rsidRPr="00530E3E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576F2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2D4FE88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8A08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3C6F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05D7A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2F62F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5294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201CF9" w14:textId="1F3E3AF4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685D5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BD0822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1E05E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66DA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9729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EECDE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CBFE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046A60" w14:textId="0B39C261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1D09F" w14:textId="41E2BA16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711FE42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FE0425" w14:textId="3CF80D31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A2E16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náměstí Jiřího z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EF0559">
              <w:rPr>
                <w:sz w:val="20"/>
                <w:szCs w:val="20"/>
                <w:lang w:eastAsia="en-US"/>
              </w:rPr>
              <w:t>Poděbrad</w:t>
            </w:r>
          </w:p>
          <w:p w14:paraId="64AEFBB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BBBF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7428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F432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70056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1FDFF" w14:textId="47104EAA" w:rsidR="0036713D" w:rsidRPr="0014411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F0559">
              <w:rPr>
                <w:sz w:val="20"/>
                <w:szCs w:val="20"/>
                <w:lang w:eastAsia="en-US"/>
              </w:rPr>
              <w:t>16:</w:t>
            </w:r>
            <w:r>
              <w:rPr>
                <w:sz w:val="20"/>
                <w:szCs w:val="20"/>
                <w:lang w:eastAsia="en-US"/>
              </w:rPr>
              <w:t>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A9F189" w14:textId="4F55E8DB" w:rsidR="0036713D" w:rsidRPr="0014411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30E3E">
              <w:rPr>
                <w:sz w:val="20"/>
                <w:szCs w:val="20"/>
                <w:lang w:eastAsia="en-US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BDEEE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P.</w:t>
            </w:r>
            <w:proofErr w:type="gramEnd"/>
          </w:p>
          <w:p w14:paraId="0483159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385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B820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81C4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1086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3DCB3" w14:textId="018B93D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B3325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F9FE76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935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A558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035F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2623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6A740" w14:textId="5F1E1DD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B357E" w14:textId="216B7662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943FF1" w:rsidRPr="00EB60CF" w14:paraId="55CED9D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A02471" w14:textId="133989C9" w:rsidR="00943FF1" w:rsidRDefault="00943FF1" w:rsidP="00943FF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B16F85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 xml:space="preserve">Na Poříč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943FF1">
              <w:rPr>
                <w:sz w:val="20"/>
                <w:szCs w:val="20"/>
                <w:lang w:eastAsia="en-US"/>
              </w:rPr>
              <w:t>na chodníku vedle vstupu do budov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č.p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43FF1">
              <w:rPr>
                <w:sz w:val="20"/>
                <w:szCs w:val="20"/>
                <w:lang w:eastAsia="en-US"/>
              </w:rPr>
              <w:t>1073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8100295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FC99F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6BB24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640DF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2B507" w14:textId="7B53A152" w:rsidR="00943FF1" w:rsidRPr="00EF0559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07AD4E" w14:textId="5260BFCC" w:rsidR="00943FF1" w:rsidRPr="00530E3E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>Pokojné shromáždění z důvodu nezaplacené mzdy za provedenou prá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AADC6F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 xml:space="preserve">Cizinec není </w:t>
            </w:r>
            <w:proofErr w:type="gramStart"/>
            <w:r w:rsidRPr="00943FF1">
              <w:rPr>
                <w:sz w:val="20"/>
                <w:szCs w:val="20"/>
                <w:lang w:eastAsia="en-US"/>
              </w:rPr>
              <w:t xml:space="preserve">otrok </w:t>
            </w:r>
            <w:proofErr w:type="spellStart"/>
            <w:r w:rsidRPr="00943FF1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943FF1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9D77AAD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9E4FD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282D9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27681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0420F" w14:textId="43890B21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7CC9C6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7D55BA7F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086DB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A26EFA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84A7A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2C78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3002F" w14:textId="381CE511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AD089" w14:textId="478C7F30" w:rsidR="00943FF1" w:rsidRDefault="00943FF1" w:rsidP="00943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3FF1" w:rsidRPr="00EB60CF" w14:paraId="6CE1F8F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606EC1" w14:textId="49356219" w:rsidR="00943FF1" w:rsidRDefault="00943FF1" w:rsidP="00943FF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2E2F91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 xml:space="preserve">Na Poříč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943FF1">
              <w:rPr>
                <w:sz w:val="20"/>
                <w:szCs w:val="20"/>
                <w:lang w:eastAsia="en-US"/>
              </w:rPr>
              <w:t>na chodníku vedle vstupu do budov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č.p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43FF1">
              <w:rPr>
                <w:sz w:val="20"/>
                <w:szCs w:val="20"/>
                <w:lang w:eastAsia="en-US"/>
              </w:rPr>
              <w:t>1073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AE3B779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28913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1A23B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95C84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5A2A9" w14:textId="02EF1ECE" w:rsidR="00943FF1" w:rsidRP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BE2CF7" w14:textId="2A7D7936" w:rsidR="00943FF1" w:rsidRP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>Pokojné shromáždění z důvodu nezaplacené mzdy za provedenou prá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9FE530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 xml:space="preserve">Cizinec není </w:t>
            </w:r>
            <w:proofErr w:type="gramStart"/>
            <w:r w:rsidRPr="00943FF1">
              <w:rPr>
                <w:sz w:val="20"/>
                <w:szCs w:val="20"/>
                <w:lang w:eastAsia="en-US"/>
              </w:rPr>
              <w:t xml:space="preserve">otrok </w:t>
            </w:r>
            <w:proofErr w:type="spellStart"/>
            <w:r w:rsidRPr="00943FF1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943FF1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3282160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FE5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6CCE0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E6832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FA963" w14:textId="3D401032" w:rsidR="00943FF1" w:rsidRP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A1352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468423BB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B88D6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D53A9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F2CAB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197C1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23ADF" w14:textId="75A795DC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932E3" w14:textId="392D1574" w:rsidR="00943FF1" w:rsidRDefault="00943FF1" w:rsidP="00943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3FF1" w:rsidRPr="00EB60CF" w14:paraId="3B5325B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92179" w14:textId="4BC1CF6A" w:rsidR="00943FF1" w:rsidRDefault="00943FF1" w:rsidP="00943FF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067E2F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 xml:space="preserve">Na Poříč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943FF1">
              <w:rPr>
                <w:sz w:val="20"/>
                <w:szCs w:val="20"/>
                <w:lang w:eastAsia="en-US"/>
              </w:rPr>
              <w:t>na chodníku vedle vstupu do budov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č.p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43FF1">
              <w:rPr>
                <w:sz w:val="20"/>
                <w:szCs w:val="20"/>
                <w:lang w:eastAsia="en-US"/>
              </w:rPr>
              <w:t>1073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7723B3E7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99529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C23A0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FBA3E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5F281" w14:textId="7868C5F2" w:rsidR="00943FF1" w:rsidRP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D506A6" w14:textId="667EC48E" w:rsidR="00943FF1" w:rsidRP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>Pokojné shromáždění z důvodu nezaplacené mzdy za provedenou prá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476E4E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 xml:space="preserve">Cizinec není </w:t>
            </w:r>
            <w:proofErr w:type="gramStart"/>
            <w:r w:rsidRPr="00943FF1">
              <w:rPr>
                <w:sz w:val="20"/>
                <w:szCs w:val="20"/>
                <w:lang w:eastAsia="en-US"/>
              </w:rPr>
              <w:t xml:space="preserve">otrok </w:t>
            </w:r>
            <w:proofErr w:type="spellStart"/>
            <w:r w:rsidRPr="00943FF1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943FF1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75F5D55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C6C29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E120D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73631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CC23B" w14:textId="2BD6E75B" w:rsidR="00943FF1" w:rsidRP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765F47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4E322319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95D1B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5CBA4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25613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D0EB7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4268E" w14:textId="052A46F8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7D640" w14:textId="41F14C52" w:rsidR="00943FF1" w:rsidRDefault="00943FF1" w:rsidP="00943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6713D" w:rsidRPr="00EB60CF" w14:paraId="13154F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60FDBE" w14:textId="3392797A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2E503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Klárov – U Lužického semináře – Míšenská – Dražického náměstí – Karlův most – Karlova – Staroměstské náměstí (focení) – Železná – Rytířská – Havířská – Na Příkopě – Václavské náměstí – Václavské náměstí horní část (proslov a ukončení)</w:t>
            </w:r>
          </w:p>
          <w:p w14:paraId="45C848C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D3C1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3400F" w14:textId="3BEA37A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– 14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D57B7" w14:textId="329D9A32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Pochod za věd</w:t>
            </w:r>
            <w:bookmarkStart w:id="1" w:name="_GoBack"/>
            <w:bookmarkEnd w:id="1"/>
            <w:r w:rsidRPr="0014411C">
              <w:rPr>
                <w:sz w:val="20"/>
                <w:szCs w:val="20"/>
              </w:rPr>
              <w:t>u bez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8F757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Š.</w:t>
            </w:r>
            <w:proofErr w:type="gramEnd"/>
          </w:p>
          <w:p w14:paraId="17950AB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8A62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9B35A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641C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7324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1DC8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74E4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4304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CC5C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4AE045" w14:textId="564BF65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35AD3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-500</w:t>
            </w:r>
          </w:p>
          <w:p w14:paraId="673165F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0DE3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8B92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394E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3972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A0F4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8FBD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3752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A121A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A9A45" w14:textId="11957D2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D35CA" w14:textId="2EF0224E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7A595C9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BCE618" w14:textId="77777777" w:rsidR="0036713D" w:rsidRPr="0086644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lastRenderedPageBreak/>
              <w:t>12.11.</w:t>
            </w:r>
          </w:p>
          <w:p w14:paraId="155DDA26" w14:textId="75A852E6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786B60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Václavské nám.</w:t>
            </w:r>
          </w:p>
          <w:p w14:paraId="64BC20BB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0A47D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F3213B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EBBC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B7D63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13853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69DB9" w14:textId="4979EC8D" w:rsidR="0036713D" w:rsidRPr="0014411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86644D">
              <w:rPr>
                <w:sz w:val="20"/>
                <w:szCs w:val="20"/>
              </w:rPr>
              <w:t xml:space="preserve">:00 – </w:t>
            </w:r>
            <w:r>
              <w:rPr>
                <w:sz w:val="20"/>
                <w:szCs w:val="20"/>
              </w:rPr>
              <w:t>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5DABB4" w14:textId="04046407" w:rsidR="0036713D" w:rsidRPr="0014411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hromáždění za demisi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7E215B" w14:textId="558142BB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R.</w:t>
            </w:r>
            <w:proofErr w:type="gramEnd"/>
          </w:p>
          <w:p w14:paraId="5AE9DF77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27E77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A9657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64BDD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9495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DB365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910F01" w14:textId="798F190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8664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86644D">
              <w:rPr>
                <w:sz w:val="20"/>
                <w:szCs w:val="20"/>
              </w:rPr>
              <w:t>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BFB82D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00 000</w:t>
            </w:r>
          </w:p>
          <w:p w14:paraId="3309446E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2FEA4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3F996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D9270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BAFBE1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ED6E6B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96172" w14:textId="54B1E2E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6644D">
              <w:rPr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C2236" w14:textId="475A7E33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P-1</w:t>
            </w:r>
          </w:p>
        </w:tc>
      </w:tr>
      <w:tr w:rsidR="0036713D" w:rsidRPr="0046222C" w14:paraId="3B2C362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70F32A" w14:textId="154EDCB3" w:rsidR="0036713D" w:rsidRPr="0046222C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7569BD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nám. Republiky 5</w:t>
            </w:r>
          </w:p>
          <w:p w14:paraId="6C663FAA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A54BF4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F9865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6642D7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1F1E61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D34D8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2D5578" w14:textId="4E4138DB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2F0319" w14:textId="77777777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534B3D0" w14:textId="77777777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96B23F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L.M.</w:t>
            </w:r>
            <w:proofErr w:type="gramEnd"/>
            <w:r w:rsidRPr="0046222C">
              <w:rPr>
                <w:sz w:val="20"/>
                <w:szCs w:val="20"/>
              </w:rPr>
              <w:t>D.</w:t>
            </w:r>
          </w:p>
          <w:p w14:paraId="2D40DE66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0BBC8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0C17F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BF6D0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83C96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93B15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2F685" w14:textId="747C6061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8A5B94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-30</w:t>
            </w:r>
          </w:p>
          <w:p w14:paraId="70E81DCC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BFD91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B713B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C397D5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4B772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E6E00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1842DB" w14:textId="3C6ECAD2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98CD2" w14:textId="0167A572" w:rsidR="0036713D" w:rsidRPr="0046222C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P-1</w:t>
            </w:r>
          </w:p>
        </w:tc>
      </w:tr>
      <w:tr w:rsidR="00B33BF9" w:rsidRPr="00B33BF9" w14:paraId="22E7AFE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C43E52" w14:textId="5865BC95" w:rsidR="00B33BF9" w:rsidRPr="00B33BF9" w:rsidRDefault="00B33BF9" w:rsidP="00B33BF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0081FC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 xml:space="preserve">Na Příkopě 1-7 (před obchodem New </w:t>
            </w:r>
            <w:proofErr w:type="spellStart"/>
            <w:r w:rsidRPr="00B33BF9">
              <w:rPr>
                <w:sz w:val="20"/>
                <w:szCs w:val="20"/>
              </w:rPr>
              <w:t>Yorker</w:t>
            </w:r>
            <w:proofErr w:type="spellEnd"/>
            <w:r w:rsidRPr="00B33BF9">
              <w:rPr>
                <w:sz w:val="20"/>
                <w:szCs w:val="20"/>
              </w:rPr>
              <w:t>)</w:t>
            </w:r>
          </w:p>
          <w:p w14:paraId="78879150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DE9211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964E27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40D594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4E7D6F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979805" w14:textId="4D2EF01A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16:00 -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AFD58D" w14:textId="1CBDFB0D" w:rsidR="00B33BF9" w:rsidRPr="00B33BF9" w:rsidRDefault="00B33BF9" w:rsidP="00B33BF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33BF9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54E0E3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33BF9">
              <w:rPr>
                <w:sz w:val="20"/>
                <w:szCs w:val="20"/>
              </w:rPr>
              <w:t>L.M.</w:t>
            </w:r>
            <w:proofErr w:type="gramEnd"/>
          </w:p>
          <w:p w14:paraId="36444306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CC1FDB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F1D3A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11FE7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718EB3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C4231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A064FA" w14:textId="2A04317C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33BF9">
              <w:rPr>
                <w:sz w:val="20"/>
                <w:szCs w:val="20"/>
              </w:rPr>
              <w:t>2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B3A29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0-30</w:t>
            </w:r>
          </w:p>
          <w:p w14:paraId="4423281C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6A5B2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F6A3E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B986E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836784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6E53C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4EB418" w14:textId="1C34DDB4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FDE80" w14:textId="332A10FE" w:rsidR="00B33BF9" w:rsidRPr="00B33BF9" w:rsidRDefault="00B33BF9" w:rsidP="00B33BF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P-1</w:t>
            </w:r>
          </w:p>
        </w:tc>
      </w:tr>
      <w:tr w:rsidR="0036713D" w:rsidRPr="00EB60CF" w14:paraId="20150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F8CFEF" w14:textId="592EC8C6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DCC2C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2287DF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65A3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064E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C835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7264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DEADA" w14:textId="3153259A" w:rsidR="0036713D" w:rsidRPr="0014411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377DAB" w14:textId="29E5572B" w:rsidR="0036713D" w:rsidRPr="0014411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4DDC1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C026BE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1C4B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4BE5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7780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4B5F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CE61C" w14:textId="0366276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01EC9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DD23D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576B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7BD2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0018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807D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99F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4839C" w14:textId="5A40808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9BD6F" w14:textId="778FEABF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05BC0C28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E5FA11" w14:textId="3EF3D385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1.</w:t>
            </w:r>
          </w:p>
          <w:p w14:paraId="54899784" w14:textId="36B75922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349F7" w14:textId="2E763F24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54994FB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2ED4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67F0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5455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284E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191B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1219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6808A" w14:textId="678218C2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CBD3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6BFE02F3" w14:textId="77777777" w:rsidR="0036713D" w:rsidRPr="00797287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2DE2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641B12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6BC9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3A4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19EB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1D18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0111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C928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415CC" w14:textId="38CDD920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F6E2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7028E1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B93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936A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3325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EDC8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E948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52AC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4EDC8" w14:textId="33F6FA6C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A2CDC0" w14:textId="69B8FB95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36713D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1543DAE6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5A6C4FA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21E21B" w14:textId="0837BC3E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3B969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 sochou sv. Václava)</w:t>
            </w:r>
          </w:p>
          <w:p w14:paraId="46C71E2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DC942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2DBCF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8480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FC94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EBFE27" w14:textId="2C1E20B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81D790" w14:textId="1AD9345E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demokra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28AE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, Klub angažovaných nestraníků</w:t>
            </w:r>
          </w:p>
          <w:p w14:paraId="5CF6484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FB01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4776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61BE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78E66" w14:textId="2619A3F8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43144" w14:textId="0545B01D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100</w:t>
            </w:r>
          </w:p>
          <w:p w14:paraId="5D820E3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8515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525A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82A0E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4B0E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2D9E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5EA5C9" w14:textId="7ECEE3F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AFBD7" w14:textId="620C3B2B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1F6F189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68F13" w14:textId="7777777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  <w:p w14:paraId="1EBD7A6B" w14:textId="7E0513EF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78ECF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7327A84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6EAE5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3FD3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672E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64250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C334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0E256C" w14:textId="0179546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82042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BE962C" w14:textId="26A72904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DD4A2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4571CAD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04DB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3124C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C462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FBFC9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51B9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93EC13" w14:textId="4ACF822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C13BB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311D50C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1701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26BF6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8EAF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A9FF5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B458C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D489CA" w14:textId="77BEDDC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6F202" w14:textId="704E1192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5BD2E52D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6713D" w:rsidRPr="00EB60CF" w14:paraId="51ECA6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C4AA8F" w14:textId="7EB47D0F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2D5CD" w14:textId="79A5472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štejnská – Resslova – Ječná – Štěpánská – Žitná </w:t>
            </w:r>
          </w:p>
          <w:p w14:paraId="40A11BB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0702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C597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22D6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3F70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02BA7" w14:textId="20815E9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27A1AC" w14:textId="4023FDBF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ání vzpomínkové slavnosti u památníku Jana Opletala v rámci oslav státního svátku ČR 17. listopad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CA58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komora Rady vysokých škol</w:t>
            </w:r>
          </w:p>
          <w:p w14:paraId="537E4EB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F6C2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05A0B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33FF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23500" w14:textId="1AE96BA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D4A56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4F53EC8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4B73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605E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D8D5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335D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4613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821F5" w14:textId="4F52C0CA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B8F7D" w14:textId="34BAF39A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6713D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03D9A321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6713D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69F314E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3E2ED902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  <w:r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6BE32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F25ABC" w14:textId="0498891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2AE02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E577E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D26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515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138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2B48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54A4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9405" w14:textId="6CC5F1F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E66B9" w14:textId="1E0ED180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2AFF3" w14:textId="2EEB1AF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í PES</w:t>
            </w:r>
          </w:p>
          <w:p w14:paraId="2D04DFA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5284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78D2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DF9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CD91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D75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7980E" w14:textId="20E28671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C625D" w14:textId="52C2AB08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  <w:p w14:paraId="7ED55C2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CD2E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C60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EFFD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F4A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E05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2A8C" w14:textId="664DF4CC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386A" w14:textId="57B52BF8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6713D" w:rsidRPr="00EB60CF" w14:paraId="516181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76C17" w14:textId="24A20C33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CBB72" w14:textId="0FF17B6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u č. 1 – 3</w:t>
            </w:r>
          </w:p>
          <w:p w14:paraId="3655D2C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3420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7FEE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B866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72D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9F9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A7456" w14:textId="35294DD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DFA1B" w14:textId="79F84162" w:rsidR="0036713D" w:rsidRPr="00A11E3A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F1380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6EA8B73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98A7C1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6A15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9836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270E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295D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0C91B" w14:textId="49CAB12B" w:rsidR="0036713D" w:rsidRPr="00A11E3A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5CC4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4FCA091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C76D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8507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3420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85F0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977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FEED8" w14:textId="523740D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CBD" w14:textId="2CBE8AC9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51D7FB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98674C" w14:textId="65D3B092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D407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– před Hlávkovou kolejí</w:t>
            </w:r>
          </w:p>
          <w:p w14:paraId="124B40C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FDAB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69DE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5B29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2143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AEC" w14:textId="5FD878B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0CF12F" w14:textId="4BACD01A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95405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6AE140A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ADAB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50B8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EF3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1F60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7BEC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D5C8F" w14:textId="674EFBDC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2114C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D3B8DC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B3D8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5027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D856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45E6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152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4B489" w14:textId="07C32A5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DCC2" w14:textId="653B6B9F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6713D" w:rsidRPr="00EB60CF" w14:paraId="6DAA19D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D04485" w14:textId="31AD832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28F4E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>Leten</w:t>
            </w:r>
            <w:r>
              <w:rPr>
                <w:sz w:val="20"/>
                <w:szCs w:val="20"/>
              </w:rPr>
              <w:t>ská</w:t>
            </w:r>
            <w:r w:rsidRPr="00325DF0">
              <w:rPr>
                <w:sz w:val="20"/>
                <w:szCs w:val="20"/>
              </w:rPr>
              <w:t xml:space="preserve"> plá</w:t>
            </w:r>
            <w:r>
              <w:rPr>
                <w:sz w:val="20"/>
                <w:szCs w:val="20"/>
              </w:rPr>
              <w:t>ň</w:t>
            </w:r>
            <w:r w:rsidRPr="00325DF0">
              <w:rPr>
                <w:sz w:val="20"/>
                <w:szCs w:val="20"/>
              </w:rPr>
              <w:t xml:space="preserve"> </w:t>
            </w:r>
          </w:p>
          <w:p w14:paraId="7368886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25DF0">
              <w:rPr>
                <w:sz w:val="20"/>
                <w:szCs w:val="20"/>
              </w:rPr>
              <w:t xml:space="preserve">vlevo </w:t>
            </w:r>
            <w:r>
              <w:rPr>
                <w:sz w:val="20"/>
                <w:szCs w:val="20"/>
              </w:rPr>
              <w:t>od parkoviště směrem k budově M</w:t>
            </w:r>
            <w:r w:rsidRPr="00325DF0">
              <w:rPr>
                <w:sz w:val="20"/>
                <w:szCs w:val="20"/>
              </w:rPr>
              <w:t>inisterstva vnitra</w:t>
            </w:r>
            <w:r>
              <w:rPr>
                <w:sz w:val="20"/>
                <w:szCs w:val="20"/>
              </w:rPr>
              <w:t xml:space="preserve"> ČR)</w:t>
            </w:r>
          </w:p>
          <w:p w14:paraId="0C453C6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9E36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5A68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3820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172DD" w14:textId="4604156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006C3E" w14:textId="4393D81F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 xml:space="preserve">Shromáždění občanů k uctění výročí </w:t>
            </w:r>
            <w:proofErr w:type="gramStart"/>
            <w:r w:rsidRPr="00325DF0">
              <w:rPr>
                <w:sz w:val="20"/>
                <w:szCs w:val="20"/>
              </w:rPr>
              <w:t>17.11.1989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7D06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K.</w:t>
            </w:r>
            <w:proofErr w:type="gramEnd"/>
          </w:p>
          <w:p w14:paraId="4C0422D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A71B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A70B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B335D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60BD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220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545D7" w14:textId="47C2310A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E01EC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C2C7C3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61EF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E298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8B939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A80C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AC8C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50F3D" w14:textId="2495518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7D1A" w14:textId="0F64D28E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6713D" w:rsidRPr="00EB60CF" w14:paraId="4F2D5FE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A19E00" w14:textId="35F3F61C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355375" w14:textId="044AEFA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ostranské nám. </w:t>
            </w:r>
          </w:p>
          <w:p w14:paraId="707B7F3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C389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31FE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C3CE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9758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DE55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71CB3" w14:textId="2C7BE3F6" w:rsidR="0036713D" w:rsidRPr="00325DF0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54C96E" w14:textId="44235CC7" w:rsidR="0036713D" w:rsidRPr="00325DF0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draho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3EC38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suverenita</w:t>
            </w:r>
          </w:p>
          <w:p w14:paraId="2CFDDA0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A15EB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B39B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30EC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EF0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4F05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C068F6" w14:textId="3114DD9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850B1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5E686B0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DF2A8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6FA3B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E7493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0984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D9DD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783B3" w14:textId="086D7C6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45E2A" w14:textId="6B4B3F55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496E618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E487E" w14:textId="137F3AE1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4EEE0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>Pomník obětem komunismu – Praha (Újezd) – alej Obětí totality – pouze u pomníku</w:t>
            </w:r>
          </w:p>
          <w:p w14:paraId="740ED25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A761B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C7FB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9CB8B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68377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41C3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BDB0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E5BF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1FF380" w14:textId="167F5F9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CD344B" w14:textId="7578BB2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 xml:space="preserve">Pietní akt – uctění památky obětí komunismu u příležitosti Dne boje za svobodu a demokracii – </w:t>
            </w:r>
            <w:proofErr w:type="gramStart"/>
            <w:r w:rsidRPr="0034179C">
              <w:rPr>
                <w:sz w:val="20"/>
                <w:szCs w:val="20"/>
              </w:rPr>
              <w:t>17.11.2022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C263C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>Etická komise České republiky pro ocenění účastníků odboje a odporu proti komunismu při Úřadu vlády České republiky</w:t>
            </w:r>
          </w:p>
          <w:p w14:paraId="267A26D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0579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9C83F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BDCF7" w14:textId="4CD06BB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F83FF7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6CF70F8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AF9A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E8F04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7E2B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13C0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9BA2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B6640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8F4F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4A114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4B19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8C0A7" w14:textId="149D13E8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3A71B" w14:textId="69116FA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46222C" w14:paraId="3771CCC8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311B91" w14:textId="27F58B54" w:rsidR="0036713D" w:rsidRPr="0046222C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B4FC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ná (prostor pod Kyvadlem)</w:t>
            </w:r>
          </w:p>
          <w:p w14:paraId="3AD65DB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5FEB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4BF4A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1787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6202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6D6C5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B4E3C" w14:textId="771F9469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5355A" w14:textId="6D337DA3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17EB">
              <w:rPr>
                <w:sz w:val="20"/>
                <w:szCs w:val="20"/>
                <w:lang w:eastAsia="en-US"/>
              </w:rPr>
              <w:t xml:space="preserve">Setkání veřejnosti za ochranu </w:t>
            </w:r>
            <w:proofErr w:type="gramStart"/>
            <w:r w:rsidRPr="001217EB">
              <w:rPr>
                <w:sz w:val="20"/>
                <w:szCs w:val="20"/>
                <w:lang w:eastAsia="en-US"/>
              </w:rPr>
              <w:t>svobody a  demokracie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A430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B.</w:t>
            </w:r>
            <w:proofErr w:type="gramEnd"/>
          </w:p>
          <w:p w14:paraId="78532E8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16FE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85BE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39DB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F04B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82D7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0CAA92" w14:textId="1FF09C75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7D46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592C5DC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BA62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1B5F3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CAD9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558E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02A4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85397" w14:textId="48A50CB1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ABBCAB" w14:textId="222963AC" w:rsidR="0036713D" w:rsidRPr="0046222C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6713D" w:rsidRPr="0046222C" w14:paraId="6715AC74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E21DC8" w14:textId="3859EE0D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2AD23" w14:textId="36206E2A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152F09F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1D5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7C8F8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E1A5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A46E1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1F577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9D2D43" w14:textId="7D20B87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589B" w14:textId="6B51236A" w:rsidR="0036713D" w:rsidRPr="001217EB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i drahotě a neschopnosti politik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7B4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17F18B0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FA3B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8D50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1D51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97F7B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221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9F00E" w14:textId="09B29FF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EE27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1E1D410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51A3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B73F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BB4B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104A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D817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7AEFF9" w14:textId="5DCDA96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5507B6" w14:textId="35E873BD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46222C" w14:paraId="4F628741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B9773E" w14:textId="460AAFD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8A48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pa – U Sovových mlýnů – Hroznová – Velkopřevorské nám. – Lázeňská – Mostecká – Karlův most – Křižovnické nám. – Smetanovo nábř. – Anenská – Liliová – Betlémské nám. – Konviktská – Divadelní – Masarykovo nábř. – Národní – 28. října – Na Příkopě – Hybernská</w:t>
            </w:r>
          </w:p>
          <w:p w14:paraId="1D9B815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EB5D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205DA5" w14:textId="3C529F8B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5276E" w14:textId="48BF7861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metové posvícení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F5C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ciativa </w:t>
            </w:r>
            <w:proofErr w:type="spellStart"/>
            <w:proofErr w:type="gramStart"/>
            <w:r>
              <w:rPr>
                <w:sz w:val="20"/>
                <w:szCs w:val="20"/>
              </w:rPr>
              <w:t>FÓR_U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5D5E92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5D15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0B647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1A04D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9981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8D2D6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12DFE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41F1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AB45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69268" w14:textId="7E7448E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E096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15BB0D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D4FE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0F122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9509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4AD0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FDEE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16540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3494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3FA28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4AFE8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B8BC0" w14:textId="2713EAB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CD3B24" w14:textId="42216978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46222C" w14:paraId="0AEE9C28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28DC8E" w14:textId="5CD9011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4866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</w:t>
            </w:r>
            <w:proofErr w:type="spellStart"/>
            <w:r>
              <w:rPr>
                <w:sz w:val="20"/>
                <w:szCs w:val="20"/>
              </w:rPr>
              <w:t>slupi</w:t>
            </w:r>
            <w:proofErr w:type="spellEnd"/>
            <w:r>
              <w:rPr>
                <w:sz w:val="20"/>
                <w:szCs w:val="20"/>
              </w:rPr>
              <w:t xml:space="preserve"> – Vyšehradská – Karlovo nám. – Vodičkova – Jungmannova – Jungmannovo nám. – 28. října </w:t>
            </w:r>
          </w:p>
          <w:p w14:paraId="4E47F06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EE84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6F766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1DA46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A221E2" w14:textId="18010751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A9CF6" w14:textId="099D6029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, ČR stojí na straně napadené Ukrajin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EB9D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2BD2B86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A114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4B46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A437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3BEB5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0A67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647C9B" w14:textId="35BF547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7167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</w:t>
            </w:r>
          </w:p>
          <w:p w14:paraId="7A4FF34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3468E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9EAE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A51FC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0947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0C998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D2E3C" w14:textId="3C69E8D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61761E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28B38B2A" w14:textId="465A12B0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46222C" w14:paraId="6ADA015A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205645" w14:textId="0A1442F9" w:rsidR="0036713D" w:rsidRPr="0046222C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19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93B30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 xml:space="preserve">Václavské nám. (u New </w:t>
            </w:r>
            <w:proofErr w:type="spellStart"/>
            <w:r w:rsidRPr="0046222C">
              <w:rPr>
                <w:sz w:val="20"/>
                <w:szCs w:val="20"/>
              </w:rPr>
              <w:t>Yorker</w:t>
            </w:r>
            <w:proofErr w:type="spellEnd"/>
            <w:r w:rsidRPr="0046222C">
              <w:rPr>
                <w:sz w:val="20"/>
                <w:szCs w:val="20"/>
              </w:rPr>
              <w:t>)</w:t>
            </w:r>
          </w:p>
          <w:p w14:paraId="49707269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E1F50A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28B19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1F31B2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25DFF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CBB6D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A73DB" w14:textId="48CF42DA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8182" w14:textId="77777777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115B436C" w14:textId="77777777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929AD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L.M.</w:t>
            </w:r>
            <w:proofErr w:type="gramEnd"/>
            <w:r w:rsidRPr="0046222C">
              <w:rPr>
                <w:sz w:val="20"/>
                <w:szCs w:val="20"/>
              </w:rPr>
              <w:t>D.</w:t>
            </w:r>
          </w:p>
          <w:p w14:paraId="2B309655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41579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86738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CCC40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149C39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A22E7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635D0" w14:textId="19D9DCD9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46222C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3E02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-30</w:t>
            </w:r>
          </w:p>
          <w:p w14:paraId="7C29B002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24266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CA1EB0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084BC2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F3B33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9EF8C2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B5384" w14:textId="55B9ED29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7FB89C" w14:textId="58CC310F" w:rsidR="0036713D" w:rsidRPr="0046222C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P-1</w:t>
            </w:r>
          </w:p>
        </w:tc>
      </w:tr>
      <w:tr w:rsidR="00B33BF9" w:rsidRPr="00B33BF9" w14:paraId="5A78C130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CF9ED3" w14:textId="005FF32B" w:rsidR="00B33BF9" w:rsidRPr="00B33BF9" w:rsidRDefault="00B33BF9" w:rsidP="00B33BF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19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05670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 xml:space="preserve">Na Příkopě 1-7 (před obchodem New </w:t>
            </w:r>
            <w:proofErr w:type="spellStart"/>
            <w:r w:rsidRPr="00B33BF9">
              <w:rPr>
                <w:sz w:val="20"/>
                <w:szCs w:val="20"/>
              </w:rPr>
              <w:t>Yorker</w:t>
            </w:r>
            <w:proofErr w:type="spellEnd"/>
            <w:r w:rsidRPr="00B33BF9">
              <w:rPr>
                <w:sz w:val="20"/>
                <w:szCs w:val="20"/>
              </w:rPr>
              <w:t>)</w:t>
            </w:r>
          </w:p>
          <w:p w14:paraId="34011222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216590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1C88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4D515E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75353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0CC7A4" w14:textId="41845844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16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3A0E5" w14:textId="0D3AFCA0" w:rsidR="00B33BF9" w:rsidRPr="00B33BF9" w:rsidRDefault="00B33BF9" w:rsidP="00B33BF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33BF9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A4A63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33BF9">
              <w:rPr>
                <w:sz w:val="20"/>
                <w:szCs w:val="20"/>
              </w:rPr>
              <w:t>L.M.</w:t>
            </w:r>
            <w:proofErr w:type="gramEnd"/>
          </w:p>
          <w:p w14:paraId="5F047DA6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5204C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C4D907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6BE15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6EB9F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39EAE3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501B26" w14:textId="3CF4BBD0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33BF9">
              <w:rPr>
                <w:sz w:val="20"/>
                <w:szCs w:val="20"/>
              </w:rPr>
              <w:t>2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600FE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0-30</w:t>
            </w:r>
          </w:p>
          <w:p w14:paraId="13F0CF5E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4FFA61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51BAD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39DC8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08C4A5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6CB041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2E7639" w14:textId="75B27DEF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7A0E05" w14:textId="5B962F3C" w:rsidR="00B33BF9" w:rsidRPr="00B33BF9" w:rsidRDefault="00B33BF9" w:rsidP="00B33BF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P-1</w:t>
            </w:r>
          </w:p>
        </w:tc>
      </w:tr>
      <w:tr w:rsidR="0036713D" w:rsidRPr="00EB60CF" w14:paraId="4B550861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24D6A3" w14:textId="67F48C25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1.</w:t>
            </w:r>
          </w:p>
          <w:p w14:paraId="0D22E635" w14:textId="104AF52C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C572D" w14:textId="4AFCAF00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</w:t>
            </w:r>
          </w:p>
          <w:p w14:paraId="3C992A0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ED9E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9B6E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A82C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C5D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BB5D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C751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E64025" w14:textId="1BD4C7CD" w:rsidR="0036713D" w:rsidRPr="0034179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1D22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32378A75" w14:textId="77777777" w:rsidR="0036713D" w:rsidRPr="0034179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CB0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C63BEF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5FF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7D30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7A70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ECE0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35F6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0B3D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77B21" w14:textId="52F0E1E7" w:rsidR="0036713D" w:rsidRPr="0034179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32B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B022BA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1083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53DC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0222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B461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C362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705B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B658C" w14:textId="1B22D4C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038D6A" w14:textId="54A3916A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36713D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75EBAA74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0BC4BD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3FFBB55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A694F9" w14:textId="7777777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11.</w:t>
            </w:r>
          </w:p>
          <w:p w14:paraId="58E1D3B5" w14:textId="7B1ED12A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1C2BF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6FD050D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A305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DCF9D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6928C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D864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25FA0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3AF20" w14:textId="2FF6F33B" w:rsidR="0036713D" w:rsidRPr="001A69A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82042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E25FCD" w14:textId="2FDDF9D9" w:rsidR="0036713D" w:rsidRPr="001A69A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C6C46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7168D98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E596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6794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5668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9F4A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9A537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821B01" w14:textId="33814661" w:rsidR="0036713D" w:rsidRPr="001A69A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75C45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1DFA13E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DB282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A0BA0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0D437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144C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77FE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52E5E8" w14:textId="58916D3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AC887" w14:textId="5E18DE8E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3BF9" w:rsidRPr="00B33BF9" w14:paraId="7DF122D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C61270" w14:textId="7ACCD00A" w:rsidR="00B33BF9" w:rsidRPr="00B33BF9" w:rsidRDefault="00B33BF9" w:rsidP="00B33BF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4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560D71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 xml:space="preserve">Na Příkopě 1-7 (před obchodem New </w:t>
            </w:r>
            <w:proofErr w:type="spellStart"/>
            <w:r w:rsidRPr="00B33BF9">
              <w:rPr>
                <w:sz w:val="20"/>
                <w:szCs w:val="20"/>
              </w:rPr>
              <w:t>Yorker</w:t>
            </w:r>
            <w:proofErr w:type="spellEnd"/>
            <w:r w:rsidRPr="00B33BF9">
              <w:rPr>
                <w:sz w:val="20"/>
                <w:szCs w:val="20"/>
              </w:rPr>
              <w:t>)</w:t>
            </w:r>
          </w:p>
          <w:p w14:paraId="664E5AA0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79D44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591E2F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7BACE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6407C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E3F1C" w14:textId="3714B21C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17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87E8A5" w14:textId="3001A694" w:rsidR="00B33BF9" w:rsidRPr="00B33BF9" w:rsidRDefault="00B33BF9" w:rsidP="00B33BF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33BF9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603D67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33BF9">
              <w:rPr>
                <w:sz w:val="20"/>
                <w:szCs w:val="20"/>
              </w:rPr>
              <w:t>L.M.</w:t>
            </w:r>
            <w:proofErr w:type="gramEnd"/>
          </w:p>
          <w:p w14:paraId="692076C0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7897E4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67CE23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5BD30E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C9EB9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1E27E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F4C2C1" w14:textId="19FAD9F6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33BF9">
              <w:rPr>
                <w:sz w:val="20"/>
                <w:szCs w:val="20"/>
              </w:rPr>
              <w:t>2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7887235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0-30</w:t>
            </w:r>
          </w:p>
          <w:p w14:paraId="58922BCD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73B6C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9FAA46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542C01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8DD7A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59D96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04485" w14:textId="263B5E88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19D6D" w14:textId="4EA6557B" w:rsidR="00B33BF9" w:rsidRPr="00B33BF9" w:rsidRDefault="00B33BF9" w:rsidP="00B33BF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P-1</w:t>
            </w:r>
          </w:p>
        </w:tc>
      </w:tr>
      <w:tr w:rsidR="0036713D" w:rsidRPr="00AB3132" w14:paraId="68E4799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33B29B" w14:textId="66CB8F47" w:rsidR="0036713D" w:rsidRPr="00AB3132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2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44974C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Křižovnické nám.</w:t>
            </w:r>
          </w:p>
          <w:p w14:paraId="246D05CB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405A8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9A765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78B5C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AA0EB4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2F7C5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7A81E" w14:textId="7EE7F503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AF79FD" w14:textId="77777777" w:rsidR="0036713D" w:rsidRPr="00AB3132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B3132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BD96F7F" w14:textId="77777777" w:rsidR="0036713D" w:rsidRPr="00AB3132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E7A92B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AB3132">
              <w:rPr>
                <w:sz w:val="20"/>
                <w:szCs w:val="20"/>
              </w:rPr>
              <w:t>L.M.</w:t>
            </w:r>
            <w:proofErr w:type="gramEnd"/>
            <w:r w:rsidRPr="00AB3132">
              <w:rPr>
                <w:sz w:val="20"/>
                <w:szCs w:val="20"/>
              </w:rPr>
              <w:t>D.</w:t>
            </w:r>
          </w:p>
          <w:p w14:paraId="5B518A52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4525D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8AD2E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2866B2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8A237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73F2DE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74ADA" w14:textId="73391526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AB3132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ED3F39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2-30</w:t>
            </w:r>
          </w:p>
          <w:p w14:paraId="7B9F679D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6E042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5FEF1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261E2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1D82C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6EC4E3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1F86CE" w14:textId="5683F515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35F1C" w14:textId="1F5E09F3" w:rsidR="0036713D" w:rsidRPr="00AB3132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P-1</w:t>
            </w:r>
          </w:p>
        </w:tc>
      </w:tr>
      <w:tr w:rsidR="0036713D" w:rsidRPr="00AB3132" w14:paraId="41C78C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24E0C3" w14:textId="145EAC12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</w:t>
            </w:r>
          </w:p>
          <w:p w14:paraId="4DF327BF" w14:textId="77777777" w:rsidR="0036713D" w:rsidRPr="00AB3132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CF7AE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BAB80A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38D7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06DF4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17B5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D5A7C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32C3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489AA4" w14:textId="56149538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3:5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61274B" w14:textId="6EAD719D" w:rsidR="0036713D" w:rsidRPr="00AB3132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84482">
              <w:rPr>
                <w:sz w:val="20"/>
                <w:szCs w:val="20"/>
              </w:rPr>
              <w:t xml:space="preserve">Česká </w:t>
            </w:r>
            <w:r>
              <w:rPr>
                <w:sz w:val="20"/>
                <w:szCs w:val="20"/>
              </w:rPr>
              <w:t>r</w:t>
            </w:r>
            <w:r w:rsidRPr="00484482">
              <w:rPr>
                <w:sz w:val="20"/>
                <w:szCs w:val="20"/>
              </w:rPr>
              <w:t>epublika na 1. mís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EC7FE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H.</w:t>
            </w:r>
            <w:proofErr w:type="gramEnd"/>
          </w:p>
          <w:p w14:paraId="21F4BCE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EE16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19E1D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9E28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329D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18B3C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D5E68" w14:textId="2601F9D3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DA7CD8" w14:textId="2747EEA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</w:t>
            </w:r>
          </w:p>
          <w:p w14:paraId="13F468A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F7DA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41ED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13B7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3E22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7F7C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BA6DB" w14:textId="0EC1FB9E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CE8B1" w14:textId="6140C497" w:rsidR="0036713D" w:rsidRPr="00AB3132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6713D" w:rsidRPr="00AB3132" w14:paraId="282351E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894C5B" w14:textId="0711D661" w:rsidR="0036713D" w:rsidRPr="0086644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86644D">
              <w:rPr>
                <w:sz w:val="20"/>
                <w:szCs w:val="20"/>
              </w:rPr>
              <w:t>.11.</w:t>
            </w:r>
          </w:p>
          <w:p w14:paraId="16B926C4" w14:textId="7777777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4304BE" w14:textId="1E142FF4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 xml:space="preserve">Václavské </w:t>
            </w:r>
            <w:proofErr w:type="gramStart"/>
            <w:r w:rsidRPr="0086644D">
              <w:rPr>
                <w:sz w:val="20"/>
                <w:szCs w:val="20"/>
              </w:rPr>
              <w:t>nám.</w:t>
            </w:r>
            <w:r>
              <w:rPr>
                <w:sz w:val="20"/>
                <w:szCs w:val="20"/>
              </w:rPr>
              <w:t>- celé</w:t>
            </w:r>
            <w:proofErr w:type="gramEnd"/>
            <w:r>
              <w:rPr>
                <w:sz w:val="20"/>
                <w:szCs w:val="20"/>
              </w:rPr>
              <w:t xml:space="preserve"> náměstí</w:t>
            </w:r>
          </w:p>
          <w:p w14:paraId="5819C404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81A2DE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2218C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DDDE4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57BF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91D733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0F00A" w14:textId="62F98DFA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86644D">
              <w:rPr>
                <w:sz w:val="20"/>
                <w:szCs w:val="20"/>
              </w:rPr>
              <w:t xml:space="preserve">:00 – </w:t>
            </w:r>
            <w:r>
              <w:rPr>
                <w:sz w:val="20"/>
                <w:szCs w:val="20"/>
              </w:rPr>
              <w:t>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D58A60" w14:textId="1AC8907B" w:rsidR="0036713D" w:rsidRPr="00484482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hromáždění za demisi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5B7E4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R.</w:t>
            </w:r>
            <w:proofErr w:type="gramEnd"/>
          </w:p>
          <w:p w14:paraId="20090B9E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0F765B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C3F3F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34AF3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F17C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11747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3714" w14:textId="6022473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8664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86644D">
              <w:rPr>
                <w:sz w:val="20"/>
                <w:szCs w:val="20"/>
              </w:rPr>
              <w:t>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A9375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00 000</w:t>
            </w:r>
          </w:p>
          <w:p w14:paraId="2E27E6B7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AD3F2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31C01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3B9C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BE031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46EDF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FC891" w14:textId="33CE4E4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6644D">
              <w:rPr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E3565" w14:textId="0C9D0D60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P-1</w:t>
            </w:r>
          </w:p>
        </w:tc>
      </w:tr>
      <w:tr w:rsidR="0036713D" w:rsidRPr="00EB60CF" w14:paraId="46B385D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ABAC3E" w14:textId="6262C881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.</w:t>
            </w:r>
          </w:p>
          <w:p w14:paraId="16442C5D" w14:textId="0DFB73C9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8E69" w14:textId="237BB6B3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míchovské nádraží</w:t>
            </w:r>
          </w:p>
          <w:p w14:paraId="3E8501F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89CC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32C1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EAE1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8A1D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64D1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9235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699CA" w14:textId="30FE4163" w:rsidR="0036713D" w:rsidRPr="001A69A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38F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B26C875" w14:textId="77777777" w:rsidR="0036713D" w:rsidRPr="001A69A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88EC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3EA539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5A5E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9F41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158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3FF8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EB8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26B7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4DD75" w14:textId="0E20CB7C" w:rsidR="0036713D" w:rsidRPr="001A69A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B0A1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2E2CF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F735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9B81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F7A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136E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3299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1CC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0D11C" w14:textId="666014D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32DF75" w14:textId="0F0BB946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36713D" w:rsidRPr="00EB60CF" w14:paraId="4D2F18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FFDD5D" w14:textId="5C285174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78FB4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ntinská – Platnéřská – Křižovnická – Karlův most – Mostecká – Malostranské nám.</w:t>
            </w:r>
          </w:p>
          <w:p w14:paraId="427B0FF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0EC2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F363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A04E8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DC2295" w14:textId="5691C74E" w:rsidR="0036713D" w:rsidRPr="001A69A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279A3F" w14:textId="32B66435" w:rsidR="0036713D" w:rsidRPr="001A69A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svátku patronky horníků sv. Barbo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2F22E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nický spolek</w:t>
            </w:r>
          </w:p>
          <w:p w14:paraId="51B7C72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F916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A411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0B27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4AD98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8755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56749" w14:textId="2809C41A" w:rsidR="0036713D" w:rsidRPr="001A69A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B4CFD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  <w:p w14:paraId="4CE1CFE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1D41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35EC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72CD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0115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528C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833DB" w14:textId="2DD9C6F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A5EAE" w14:textId="16B2AA9B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200158A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BD663E" w14:textId="0A930805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769C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4290E4F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AC6EA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1E133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3622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8FE6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3C06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829E5" w14:textId="75282DDD" w:rsidR="0036713D" w:rsidRPr="00EF0559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1A12" w14:textId="21747564" w:rsidR="0036713D" w:rsidRPr="00727821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4BC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1E0FF1F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C1DD4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E89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5E5B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A821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E43E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C10340" w14:textId="79C03661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274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54372C0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1FDA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8E124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09A6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10C62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74E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67881" w14:textId="4E83AEFC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69C6EE" w14:textId="2CDCCBD2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2AA0FD79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AF069B" w14:textId="4D8EF355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E2FDA" w14:textId="388B6918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náměstí Jiřího z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EF0559">
              <w:rPr>
                <w:sz w:val="20"/>
                <w:szCs w:val="20"/>
                <w:lang w:eastAsia="en-US"/>
              </w:rPr>
              <w:t>Poděbrad</w:t>
            </w:r>
          </w:p>
          <w:p w14:paraId="0827CFF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C37F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008B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990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4B5F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3781" w14:textId="61D2AA4A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4FD7" w14:textId="3859CB1F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7821">
              <w:rPr>
                <w:sz w:val="20"/>
                <w:szCs w:val="20"/>
                <w:lang w:eastAsia="en-US"/>
              </w:rPr>
              <w:t>Koncert křesťanských písní se čtením z Bible a kázání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473E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P.</w:t>
            </w:r>
            <w:proofErr w:type="gramEnd"/>
          </w:p>
          <w:p w14:paraId="0C224E3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35EB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5FF7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B4D2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2B68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ECE3D" w14:textId="2CF537D4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248A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32C998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1A31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7939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44CC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5612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AB98D" w14:textId="788DF9F9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DD2353" w14:textId="4970990B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36713D" w:rsidRPr="00EB60CF" w14:paraId="04446E3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E38D6F" w14:textId="77667EAF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2.</w:t>
            </w:r>
          </w:p>
          <w:p w14:paraId="6F0E3329" w14:textId="30B59FCF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A2CA" w14:textId="3836DD6B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dlická</w:t>
            </w:r>
          </w:p>
          <w:p w14:paraId="7331EA0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B4BA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157E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5E86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2573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8CCF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C26D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DA55B" w14:textId="396A599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207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24D587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65E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730EFC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B14A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464C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BB1F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6172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2501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83D6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C736" w14:textId="4319771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A3D7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514DA1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98B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2A80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5F96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EAA6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5D240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B701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257BC" w14:textId="5C47020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DC8E1C" w14:textId="2B24EBA8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36713D" w:rsidRPr="00EB60CF" w14:paraId="729053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6E3BD5" w14:textId="25DE342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80ED66" w14:textId="7CB33398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atka ulic Pelléova a Ronalda Reagana</w:t>
            </w:r>
          </w:p>
          <w:p w14:paraId="1281080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E145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01E7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9E47B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170E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A1E1D" w14:textId="64433F9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62202C" w14:textId="00B912DA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ke dni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14DC28" w14:textId="328F0C0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, Klub angažovaných nestraníků</w:t>
            </w:r>
          </w:p>
          <w:p w14:paraId="296B2FA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3F5E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DCDEB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8860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8DF1A" w14:textId="391B27F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DA068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7DA5E0F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435A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A297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6B5F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CFB3D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373F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1394E1" w14:textId="4BF5507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4A91" w14:textId="1D1C5E0A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6713D" w:rsidRPr="00EB60CF" w14:paraId="6905447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275113" w14:textId="210E5699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2.</w:t>
            </w:r>
          </w:p>
          <w:p w14:paraId="6AFE93F7" w14:textId="5F5E3D09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7B21" w14:textId="7563CB95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inonice</w:t>
            </w:r>
          </w:p>
          <w:p w14:paraId="06787A4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8C99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C1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3105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5FE3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586E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605D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F5D72" w14:textId="604BF25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9B2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830BBD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6D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81D78B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E16E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225E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5551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EB12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EA51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C9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36114" w14:textId="451CE2A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D35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5CAC28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5E22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0E47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A0A0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F124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DB51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9182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00FAA" w14:textId="63AFB60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F5A69B" w14:textId="66E71709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36713D" w:rsidRPr="00EB60CF" w14:paraId="0632E70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642DC2D" w14:textId="69D6E7AA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EE9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– Václavské nám. – Wilsonova (k Hlavnímu nádraží)</w:t>
            </w:r>
          </w:p>
          <w:p w14:paraId="73A20FC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372A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216C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D214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341A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A130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90DA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E4B5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C0F0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89C7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83C7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40E4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1C82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57FB1" w14:textId="0743D1A8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C0A58" w14:textId="77777777" w:rsidR="0036713D" w:rsidRPr="001D7734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 xml:space="preserve">17. Prosinec je Mezinárodní den za ukončení násilí na ženách a mužích v </w:t>
            </w:r>
            <w:proofErr w:type="spellStart"/>
            <w:r w:rsidRPr="001D7734">
              <w:rPr>
                <w:sz w:val="20"/>
                <w:szCs w:val="20"/>
                <w:lang w:eastAsia="en-US"/>
              </w:rPr>
              <w:t>sexbyznysu</w:t>
            </w:r>
            <w:proofErr w:type="spellEnd"/>
            <w:r w:rsidRPr="001D7734">
              <w:rPr>
                <w:sz w:val="20"/>
                <w:szCs w:val="20"/>
                <w:lang w:eastAsia="en-US"/>
              </w:rPr>
              <w:t>. Organizace ROZKOŠ bez</w:t>
            </w:r>
          </w:p>
          <w:p w14:paraId="14007EDF" w14:textId="2A65B2B4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>RIZIKA tradičně organizuje odpoledne pochod Prahou, pro odlišení neseme červené deštníky (mezinárodní symbol boje) a transparenty. Navečer se pak ještě setkáváme u pomníku Sbratření v parku u Hlavního nádraží na krátké pie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201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>ROZKOŠ bez RIZIKA, a.s.</w:t>
            </w:r>
          </w:p>
          <w:p w14:paraId="0D51FC1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0706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59AF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6539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09BB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3BF7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4D9E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2F3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ACD0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7ADF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9368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D4DE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1881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FF51E" w14:textId="428F45B5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F8B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1DC3A5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7501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90B9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F042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F845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4E99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1A2C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F8E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051F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587F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CCAC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CA7F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4568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7F11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B845F" w14:textId="52C9428B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0AAF0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B520FBF" w14:textId="571F06AA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6713D" w:rsidRPr="00EB60CF" w14:paraId="1442FFA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03CC31" w14:textId="4AE8916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</w:t>
            </w:r>
          </w:p>
          <w:p w14:paraId="2D6B76FA" w14:textId="54BD3D61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9A4F" w14:textId="36CE9AB3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ové Butovice</w:t>
            </w:r>
          </w:p>
          <w:p w14:paraId="4874D45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3E3C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71E8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A8F2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FBB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3938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02E8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01663" w14:textId="24652A7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C6A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A2784F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1A6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DB5FFE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6AE2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5318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A6DA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C5B9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22F6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17F2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4EFFD" w14:textId="15B8A56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77B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4D7976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7388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0A08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A72A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DE2F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9C7B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FC68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7AB47" w14:textId="54AFACA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12B1FD" w14:textId="7EDF9864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36713D" w:rsidRPr="00EB60CF" w14:paraId="228BACA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D583A6" w14:textId="636B5935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6B7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) – Na Můstku – Melantrichova – Staroměstské nám.</w:t>
            </w:r>
          </w:p>
          <w:p w14:paraId="038EF58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F116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BFEA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86D50" w14:textId="0BE091D5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9990" w14:textId="38443916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vangelizační pochod pro Ježíše s izraelskými tanci a poselstvím Váno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C48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Varnsdorf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4C0E81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5025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795B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DFAC3" w14:textId="2D45BAA5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619F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8DF842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B87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7B2A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E83F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8A05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CF54" w14:textId="3CBD44F6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ED37DBD" w14:textId="440B7326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6713D" w:rsidRPr="00EB60CF" w14:paraId="0B42AFD0" w14:textId="77777777" w:rsidTr="00484482">
        <w:trPr>
          <w:trHeight w:val="1853"/>
        </w:trPr>
        <w:tc>
          <w:tcPr>
            <w:tcW w:w="10920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06D4225" w14:textId="55EE0FC3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A8F832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EA8010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800A18F" w14:textId="27035712" w:rsidR="0036713D" w:rsidRPr="000664D5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r</w:t>
            </w:r>
            <w:r w:rsidRPr="000664D5">
              <w:rPr>
                <w:b/>
                <w:sz w:val="36"/>
                <w:szCs w:val="36"/>
                <w:lang w:eastAsia="en-US"/>
              </w:rPr>
              <w:t>ok 2023</w:t>
            </w:r>
          </w:p>
        </w:tc>
      </w:tr>
      <w:tr w:rsidR="0036713D" w:rsidRPr="00EB60CF" w14:paraId="34FC58A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DC6276" w14:textId="5E0FF593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</w:t>
            </w:r>
          </w:p>
          <w:p w14:paraId="69EC3494" w14:textId="0ABA427B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14AB" w14:textId="14AF523F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ůrka</w:t>
            </w:r>
          </w:p>
          <w:p w14:paraId="4046AF8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790F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27C1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0AA4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1006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E8C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5E13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9F379" w14:textId="301E088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B4B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3EE3D6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185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9CC9F9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408B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088D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F5B5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85A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70CD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5792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66717" w14:textId="1045217D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6FE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F2CEE2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92F3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499F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425F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0A71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789C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C8DD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DD2EC" w14:textId="583B9F6B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B15AFC" w14:textId="17672F2F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36713D" w:rsidRPr="00EB60CF" w14:paraId="36B8084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B00FC5" w14:textId="4EB5136F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1.</w:t>
            </w:r>
          </w:p>
          <w:p w14:paraId="773A16FE" w14:textId="0459D628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6AFE" w14:textId="010A49E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žiny</w:t>
            </w:r>
          </w:p>
          <w:p w14:paraId="1E0A371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F41C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FE0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1309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29C2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C4E1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CB9B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100EB" w14:textId="244DC14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91B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7DCE78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D200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751BB7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20D9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F29C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2705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B8FA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36E7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687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DE31" w14:textId="4770FDD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D07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A3810E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6E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D8F5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8A0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9CF1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A924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B71D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7F338" w14:textId="394BCF4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BA50BB" w14:textId="2C5AAB49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36713D" w:rsidRPr="00EB60CF" w14:paraId="324DE1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23D15D" w14:textId="674FB5A6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  <w:p w14:paraId="0A3454D1" w14:textId="4B23CD7A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25A" w14:textId="097591E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ka</w:t>
            </w:r>
          </w:p>
          <w:p w14:paraId="75F7392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85A9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75EF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21D7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136D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2DE4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3EE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681B0" w14:textId="0528207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B14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52C9F36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879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41FCE4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90C0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E3B2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0619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CEBE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37F3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37F6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DF02" w14:textId="2A0C3F68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454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A13C67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12E2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54C9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FBD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B0D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AAE4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CD4A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71DBB" w14:textId="5BE6568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45C8" w14:textId="2E91F5F9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36713D" w:rsidRPr="00EB60CF" w14:paraId="3AC6FD5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3BBF75" w14:textId="60497102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.</w:t>
            </w:r>
          </w:p>
          <w:p w14:paraId="46BBACEF" w14:textId="402CD933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505F" w14:textId="1A79704D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odůlky</w:t>
            </w:r>
          </w:p>
          <w:p w14:paraId="623913F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C0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6C45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689A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CB6D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F661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D6B1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6259E" w14:textId="4FC1EAD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BDE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03DDB3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110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7DC056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806A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3099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4653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BA3A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2322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BF9E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09FE3" w14:textId="6E701CE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333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E69D7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3F24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2D7B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AC20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3518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A811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7A7F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26A16" w14:textId="3FC3DA0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7E52" w14:textId="578FB9A2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36713D" w:rsidRPr="00EB60CF" w14:paraId="192DA7C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A04E7F" w14:textId="4DC8A86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</w:t>
            </w:r>
          </w:p>
          <w:p w14:paraId="1F943FF4" w14:textId="0FF02279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489D" w14:textId="5D9DDD05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ličín</w:t>
            </w:r>
          </w:p>
          <w:p w14:paraId="37595B8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9B94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24E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25D4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2335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80DF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D48A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630B6" w14:textId="7179DD4D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C59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C676B0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EE9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DF575D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826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95F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A328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B8D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DE33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32C5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15B6E" w14:textId="22F8101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2FE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D2E9FE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C7C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1C2C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95F6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E8EF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B88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428D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D8924" w14:textId="416F045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A2FF6C" w14:textId="68B66159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Zličín</w:t>
            </w:r>
          </w:p>
        </w:tc>
      </w:tr>
      <w:tr w:rsidR="0036713D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7CE8747C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386F237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3A9C9B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36713D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36713D" w:rsidRPr="00322ECF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322ECF">
              <w:rPr>
                <w:sz w:val="20"/>
                <w:szCs w:val="20"/>
                <w:lang w:eastAsia="en-US"/>
              </w:rPr>
              <w:t>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B8B77F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11C40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32469D9C" w:rsidR="00611C40" w:rsidRDefault="00611C40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611C40" w:rsidRDefault="00611C40" w:rsidP="00611C4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611C40" w:rsidRDefault="00611C40" w:rsidP="00611C4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611C40" w:rsidRDefault="00611C40" w:rsidP="00611C4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611C40" w:rsidRDefault="00611C40" w:rsidP="00611C4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611C40" w:rsidRPr="00322ECF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611C40">
              <w:rPr>
                <w:sz w:val="20"/>
                <w:szCs w:val="20"/>
                <w:lang w:eastAsia="en-US"/>
              </w:rPr>
              <w:t xml:space="preserve">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954A703" w14:textId="77777777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611C40" w:rsidRPr="00322ECF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611C40" w:rsidRDefault="00611C40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079340EA" w14:textId="79B52906" w:rsidR="00174B5D" w:rsidRDefault="00174B5D" w:rsidP="00B13138">
      <w:pPr>
        <w:rPr>
          <w:sz w:val="20"/>
          <w:szCs w:val="20"/>
        </w:rPr>
      </w:pPr>
    </w:p>
    <w:p w14:paraId="5A0FD7AE" w14:textId="33F3E3BF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6C1551">
        <w:rPr>
          <w:sz w:val="20"/>
          <w:szCs w:val="20"/>
        </w:rPr>
        <w:t>1. 11</w:t>
      </w:r>
      <w:r w:rsidR="00DF648E">
        <w:rPr>
          <w:sz w:val="20"/>
          <w:szCs w:val="20"/>
        </w:rPr>
        <w:t>. 2022</w:t>
      </w:r>
    </w:p>
    <w:p w14:paraId="725181A4" w14:textId="51D6D7C2" w:rsidR="00B13138" w:rsidRPr="00BA22C3" w:rsidRDefault="007A7D0C" w:rsidP="00B13138">
      <w:r>
        <w:rPr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07648"/>
    <w:rsid w:val="000112F4"/>
    <w:rsid w:val="000122BC"/>
    <w:rsid w:val="00012CF7"/>
    <w:rsid w:val="0001467D"/>
    <w:rsid w:val="00014DD7"/>
    <w:rsid w:val="00015978"/>
    <w:rsid w:val="00015C68"/>
    <w:rsid w:val="00015CC6"/>
    <w:rsid w:val="00016E1D"/>
    <w:rsid w:val="0002121A"/>
    <w:rsid w:val="00021267"/>
    <w:rsid w:val="000227DE"/>
    <w:rsid w:val="0002412C"/>
    <w:rsid w:val="00025BEF"/>
    <w:rsid w:val="00025EED"/>
    <w:rsid w:val="000264C6"/>
    <w:rsid w:val="00026FB8"/>
    <w:rsid w:val="00030E12"/>
    <w:rsid w:val="00030F05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5701D"/>
    <w:rsid w:val="00061563"/>
    <w:rsid w:val="000631A9"/>
    <w:rsid w:val="0006395C"/>
    <w:rsid w:val="00064B01"/>
    <w:rsid w:val="00065182"/>
    <w:rsid w:val="00065415"/>
    <w:rsid w:val="00065EED"/>
    <w:rsid w:val="000664D5"/>
    <w:rsid w:val="0007065F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605F"/>
    <w:rsid w:val="00086261"/>
    <w:rsid w:val="00086681"/>
    <w:rsid w:val="00092274"/>
    <w:rsid w:val="00092C75"/>
    <w:rsid w:val="0009310C"/>
    <w:rsid w:val="000954F7"/>
    <w:rsid w:val="00097143"/>
    <w:rsid w:val="00097503"/>
    <w:rsid w:val="00097CD5"/>
    <w:rsid w:val="000A0BB1"/>
    <w:rsid w:val="000A1D72"/>
    <w:rsid w:val="000A24E8"/>
    <w:rsid w:val="000A3A1C"/>
    <w:rsid w:val="000A403B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C04DD"/>
    <w:rsid w:val="000C092B"/>
    <w:rsid w:val="000C3752"/>
    <w:rsid w:val="000C5078"/>
    <w:rsid w:val="000C6FDD"/>
    <w:rsid w:val="000C7059"/>
    <w:rsid w:val="000D0A6B"/>
    <w:rsid w:val="000D383A"/>
    <w:rsid w:val="000D4D25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EC6"/>
    <w:rsid w:val="00131393"/>
    <w:rsid w:val="00131E24"/>
    <w:rsid w:val="00133671"/>
    <w:rsid w:val="001342E1"/>
    <w:rsid w:val="0013490E"/>
    <w:rsid w:val="00136215"/>
    <w:rsid w:val="0013672E"/>
    <w:rsid w:val="0013673B"/>
    <w:rsid w:val="00136C0B"/>
    <w:rsid w:val="00136CE2"/>
    <w:rsid w:val="00136E87"/>
    <w:rsid w:val="001371C3"/>
    <w:rsid w:val="00137382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90546"/>
    <w:rsid w:val="00193812"/>
    <w:rsid w:val="0019443C"/>
    <w:rsid w:val="00195355"/>
    <w:rsid w:val="0019566D"/>
    <w:rsid w:val="001967BA"/>
    <w:rsid w:val="00196DB6"/>
    <w:rsid w:val="00196FB2"/>
    <w:rsid w:val="001972B4"/>
    <w:rsid w:val="00197414"/>
    <w:rsid w:val="0019769B"/>
    <w:rsid w:val="00197FC7"/>
    <w:rsid w:val="001A0961"/>
    <w:rsid w:val="001A1CD2"/>
    <w:rsid w:val="001A69AD"/>
    <w:rsid w:val="001A6B9B"/>
    <w:rsid w:val="001B05F2"/>
    <w:rsid w:val="001B1F70"/>
    <w:rsid w:val="001B2904"/>
    <w:rsid w:val="001B2B68"/>
    <w:rsid w:val="001B44E3"/>
    <w:rsid w:val="001B4CB4"/>
    <w:rsid w:val="001B6416"/>
    <w:rsid w:val="001B666B"/>
    <w:rsid w:val="001B69FC"/>
    <w:rsid w:val="001C240C"/>
    <w:rsid w:val="001C2A18"/>
    <w:rsid w:val="001C2EF0"/>
    <w:rsid w:val="001C345F"/>
    <w:rsid w:val="001C3B74"/>
    <w:rsid w:val="001C459E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405E"/>
    <w:rsid w:val="001F61ED"/>
    <w:rsid w:val="001F6AE2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D9C"/>
    <w:rsid w:val="002246F0"/>
    <w:rsid w:val="00224BB3"/>
    <w:rsid w:val="00226C7E"/>
    <w:rsid w:val="002273A1"/>
    <w:rsid w:val="002315CB"/>
    <w:rsid w:val="002318C2"/>
    <w:rsid w:val="00232CA4"/>
    <w:rsid w:val="00234B4F"/>
    <w:rsid w:val="002368DE"/>
    <w:rsid w:val="002369E6"/>
    <w:rsid w:val="00240154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5EF"/>
    <w:rsid w:val="00251671"/>
    <w:rsid w:val="00252A9E"/>
    <w:rsid w:val="00253E36"/>
    <w:rsid w:val="00254307"/>
    <w:rsid w:val="002603B2"/>
    <w:rsid w:val="002613B6"/>
    <w:rsid w:val="00261458"/>
    <w:rsid w:val="002637BA"/>
    <w:rsid w:val="0026471F"/>
    <w:rsid w:val="00264D9D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D3B"/>
    <w:rsid w:val="00295E0B"/>
    <w:rsid w:val="00297648"/>
    <w:rsid w:val="0029773C"/>
    <w:rsid w:val="002A11C3"/>
    <w:rsid w:val="002A161B"/>
    <w:rsid w:val="002A168D"/>
    <w:rsid w:val="002A19AF"/>
    <w:rsid w:val="002A30AF"/>
    <w:rsid w:val="002A55BB"/>
    <w:rsid w:val="002A59DC"/>
    <w:rsid w:val="002A7DF4"/>
    <w:rsid w:val="002B07FB"/>
    <w:rsid w:val="002B1240"/>
    <w:rsid w:val="002B254E"/>
    <w:rsid w:val="002B3F3B"/>
    <w:rsid w:val="002B4416"/>
    <w:rsid w:val="002B4753"/>
    <w:rsid w:val="002B4E41"/>
    <w:rsid w:val="002B52B0"/>
    <w:rsid w:val="002B6364"/>
    <w:rsid w:val="002B63E5"/>
    <w:rsid w:val="002B658C"/>
    <w:rsid w:val="002B6930"/>
    <w:rsid w:val="002C02A8"/>
    <w:rsid w:val="002C06AF"/>
    <w:rsid w:val="002C7D65"/>
    <w:rsid w:val="002D3BF9"/>
    <w:rsid w:val="002D3F81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E7D"/>
    <w:rsid w:val="002F5EFF"/>
    <w:rsid w:val="002F6AB7"/>
    <w:rsid w:val="002F793E"/>
    <w:rsid w:val="003033B4"/>
    <w:rsid w:val="003058D2"/>
    <w:rsid w:val="0030728A"/>
    <w:rsid w:val="003076A6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5DF0"/>
    <w:rsid w:val="00326AA4"/>
    <w:rsid w:val="0032752B"/>
    <w:rsid w:val="00331160"/>
    <w:rsid w:val="00331EAE"/>
    <w:rsid w:val="0033344E"/>
    <w:rsid w:val="003350DA"/>
    <w:rsid w:val="00336145"/>
    <w:rsid w:val="0033711E"/>
    <w:rsid w:val="003378A9"/>
    <w:rsid w:val="0034054C"/>
    <w:rsid w:val="0034179C"/>
    <w:rsid w:val="00342526"/>
    <w:rsid w:val="00342C3F"/>
    <w:rsid w:val="00342C58"/>
    <w:rsid w:val="0034366F"/>
    <w:rsid w:val="00344513"/>
    <w:rsid w:val="003447F9"/>
    <w:rsid w:val="003448FD"/>
    <w:rsid w:val="00346477"/>
    <w:rsid w:val="003473F4"/>
    <w:rsid w:val="00347F40"/>
    <w:rsid w:val="00350901"/>
    <w:rsid w:val="003511BF"/>
    <w:rsid w:val="00353FD5"/>
    <w:rsid w:val="003541BF"/>
    <w:rsid w:val="00355CA1"/>
    <w:rsid w:val="00361888"/>
    <w:rsid w:val="00361AA7"/>
    <w:rsid w:val="00361C0D"/>
    <w:rsid w:val="00362810"/>
    <w:rsid w:val="003630B8"/>
    <w:rsid w:val="0036713D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C3F"/>
    <w:rsid w:val="003C0BED"/>
    <w:rsid w:val="003C2F67"/>
    <w:rsid w:val="003C45D0"/>
    <w:rsid w:val="003C4CB9"/>
    <w:rsid w:val="003C583F"/>
    <w:rsid w:val="003C60AC"/>
    <w:rsid w:val="003C663C"/>
    <w:rsid w:val="003C6910"/>
    <w:rsid w:val="003D095C"/>
    <w:rsid w:val="003D1CCF"/>
    <w:rsid w:val="003D428A"/>
    <w:rsid w:val="003D5294"/>
    <w:rsid w:val="003E077F"/>
    <w:rsid w:val="003E23A0"/>
    <w:rsid w:val="003E3617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5EF5"/>
    <w:rsid w:val="004164BE"/>
    <w:rsid w:val="00416D57"/>
    <w:rsid w:val="00416F0A"/>
    <w:rsid w:val="004175CF"/>
    <w:rsid w:val="00420919"/>
    <w:rsid w:val="00425EC0"/>
    <w:rsid w:val="00426FCF"/>
    <w:rsid w:val="00427854"/>
    <w:rsid w:val="00430337"/>
    <w:rsid w:val="00430895"/>
    <w:rsid w:val="00432168"/>
    <w:rsid w:val="004329D1"/>
    <w:rsid w:val="004361A5"/>
    <w:rsid w:val="004370F8"/>
    <w:rsid w:val="00440FC7"/>
    <w:rsid w:val="00441BD0"/>
    <w:rsid w:val="0044233D"/>
    <w:rsid w:val="00442700"/>
    <w:rsid w:val="0044278A"/>
    <w:rsid w:val="0044604F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2D2"/>
    <w:rsid w:val="004617A3"/>
    <w:rsid w:val="0046222C"/>
    <w:rsid w:val="00462A0F"/>
    <w:rsid w:val="00462AC8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3036"/>
    <w:rsid w:val="004742C2"/>
    <w:rsid w:val="004766A2"/>
    <w:rsid w:val="00481E07"/>
    <w:rsid w:val="00484338"/>
    <w:rsid w:val="00484482"/>
    <w:rsid w:val="00484BCD"/>
    <w:rsid w:val="004860DB"/>
    <w:rsid w:val="0048702E"/>
    <w:rsid w:val="00487C13"/>
    <w:rsid w:val="00487DC6"/>
    <w:rsid w:val="004910A3"/>
    <w:rsid w:val="00491A26"/>
    <w:rsid w:val="004942E8"/>
    <w:rsid w:val="00495D39"/>
    <w:rsid w:val="004A0E11"/>
    <w:rsid w:val="004A12EF"/>
    <w:rsid w:val="004A4086"/>
    <w:rsid w:val="004A4878"/>
    <w:rsid w:val="004A4E87"/>
    <w:rsid w:val="004A6407"/>
    <w:rsid w:val="004A761B"/>
    <w:rsid w:val="004B0454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B25"/>
    <w:rsid w:val="004D3B3B"/>
    <w:rsid w:val="004D467B"/>
    <w:rsid w:val="004D4E11"/>
    <w:rsid w:val="004D5078"/>
    <w:rsid w:val="004D58EF"/>
    <w:rsid w:val="004D62DA"/>
    <w:rsid w:val="004D7726"/>
    <w:rsid w:val="004E2529"/>
    <w:rsid w:val="004E4725"/>
    <w:rsid w:val="004E6047"/>
    <w:rsid w:val="004E666A"/>
    <w:rsid w:val="004F0209"/>
    <w:rsid w:val="004F24A1"/>
    <w:rsid w:val="004F2C93"/>
    <w:rsid w:val="004F30C3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2789"/>
    <w:rsid w:val="005A2E0D"/>
    <w:rsid w:val="005A38F7"/>
    <w:rsid w:val="005A4D50"/>
    <w:rsid w:val="005A58B0"/>
    <w:rsid w:val="005A5A93"/>
    <w:rsid w:val="005B145F"/>
    <w:rsid w:val="005B2642"/>
    <w:rsid w:val="005B2F53"/>
    <w:rsid w:val="005B3191"/>
    <w:rsid w:val="005B6341"/>
    <w:rsid w:val="005B6E2F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D050B"/>
    <w:rsid w:val="005D0C2F"/>
    <w:rsid w:val="005D15C3"/>
    <w:rsid w:val="005D3725"/>
    <w:rsid w:val="005D3B54"/>
    <w:rsid w:val="005D43D3"/>
    <w:rsid w:val="005D58DC"/>
    <w:rsid w:val="005D6294"/>
    <w:rsid w:val="005D6329"/>
    <w:rsid w:val="005D690B"/>
    <w:rsid w:val="005E01DF"/>
    <w:rsid w:val="005E1B42"/>
    <w:rsid w:val="005E2252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975"/>
    <w:rsid w:val="00604BC1"/>
    <w:rsid w:val="00605584"/>
    <w:rsid w:val="006071D0"/>
    <w:rsid w:val="00607655"/>
    <w:rsid w:val="00611A30"/>
    <w:rsid w:val="00611C40"/>
    <w:rsid w:val="0061207E"/>
    <w:rsid w:val="006124C9"/>
    <w:rsid w:val="00612F3A"/>
    <w:rsid w:val="00621650"/>
    <w:rsid w:val="006227E2"/>
    <w:rsid w:val="00624F92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7068"/>
    <w:rsid w:val="0065707B"/>
    <w:rsid w:val="006601A9"/>
    <w:rsid w:val="006602BC"/>
    <w:rsid w:val="006627CE"/>
    <w:rsid w:val="00663186"/>
    <w:rsid w:val="0066387B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557D"/>
    <w:rsid w:val="00676426"/>
    <w:rsid w:val="00682170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1551"/>
    <w:rsid w:val="006C24E8"/>
    <w:rsid w:val="006C2CC5"/>
    <w:rsid w:val="006C65A8"/>
    <w:rsid w:val="006C77D7"/>
    <w:rsid w:val="006C7998"/>
    <w:rsid w:val="006D0BEF"/>
    <w:rsid w:val="006D0F20"/>
    <w:rsid w:val="006D11E2"/>
    <w:rsid w:val="006D2C0E"/>
    <w:rsid w:val="006D2DB6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7CA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821"/>
    <w:rsid w:val="00727EAE"/>
    <w:rsid w:val="007305EF"/>
    <w:rsid w:val="00731792"/>
    <w:rsid w:val="0073709B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A17"/>
    <w:rsid w:val="00745F3B"/>
    <w:rsid w:val="00750056"/>
    <w:rsid w:val="007520C7"/>
    <w:rsid w:val="00753498"/>
    <w:rsid w:val="00757472"/>
    <w:rsid w:val="0075790A"/>
    <w:rsid w:val="00760ABD"/>
    <w:rsid w:val="00762A69"/>
    <w:rsid w:val="007633FE"/>
    <w:rsid w:val="007638BD"/>
    <w:rsid w:val="00765E9E"/>
    <w:rsid w:val="0076681B"/>
    <w:rsid w:val="00767929"/>
    <w:rsid w:val="00767FB0"/>
    <w:rsid w:val="00770DDF"/>
    <w:rsid w:val="00774632"/>
    <w:rsid w:val="0077707F"/>
    <w:rsid w:val="00777CAE"/>
    <w:rsid w:val="00782977"/>
    <w:rsid w:val="007834C9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30BA"/>
    <w:rsid w:val="007D36C7"/>
    <w:rsid w:val="007D37EF"/>
    <w:rsid w:val="007D59FA"/>
    <w:rsid w:val="007D5ACF"/>
    <w:rsid w:val="007E0523"/>
    <w:rsid w:val="007E1D23"/>
    <w:rsid w:val="007E2065"/>
    <w:rsid w:val="007E625D"/>
    <w:rsid w:val="007F1120"/>
    <w:rsid w:val="007F1B8A"/>
    <w:rsid w:val="007F41C2"/>
    <w:rsid w:val="007F4F86"/>
    <w:rsid w:val="007F70A5"/>
    <w:rsid w:val="0080036C"/>
    <w:rsid w:val="008016B2"/>
    <w:rsid w:val="00802BFC"/>
    <w:rsid w:val="00803420"/>
    <w:rsid w:val="00803E89"/>
    <w:rsid w:val="0080595F"/>
    <w:rsid w:val="00805D4E"/>
    <w:rsid w:val="0080653B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24BDD"/>
    <w:rsid w:val="00825CD5"/>
    <w:rsid w:val="00830B45"/>
    <w:rsid w:val="00831918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2860"/>
    <w:rsid w:val="00853843"/>
    <w:rsid w:val="00854F16"/>
    <w:rsid w:val="0085586C"/>
    <w:rsid w:val="008560C8"/>
    <w:rsid w:val="00861F3B"/>
    <w:rsid w:val="008642BE"/>
    <w:rsid w:val="00865E61"/>
    <w:rsid w:val="008671EB"/>
    <w:rsid w:val="00871283"/>
    <w:rsid w:val="00873329"/>
    <w:rsid w:val="008734CA"/>
    <w:rsid w:val="008739C9"/>
    <w:rsid w:val="00875A03"/>
    <w:rsid w:val="0087621E"/>
    <w:rsid w:val="00876B79"/>
    <w:rsid w:val="0088106F"/>
    <w:rsid w:val="00881B89"/>
    <w:rsid w:val="00882790"/>
    <w:rsid w:val="008829D5"/>
    <w:rsid w:val="00883997"/>
    <w:rsid w:val="00884003"/>
    <w:rsid w:val="00884119"/>
    <w:rsid w:val="00884E2C"/>
    <w:rsid w:val="008855F6"/>
    <w:rsid w:val="008864EB"/>
    <w:rsid w:val="00886785"/>
    <w:rsid w:val="00887C86"/>
    <w:rsid w:val="00887F59"/>
    <w:rsid w:val="00890F48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A88"/>
    <w:rsid w:val="008B47B7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7E0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6F04"/>
    <w:rsid w:val="00917470"/>
    <w:rsid w:val="00917E18"/>
    <w:rsid w:val="009211F3"/>
    <w:rsid w:val="00921B2B"/>
    <w:rsid w:val="00921CE7"/>
    <w:rsid w:val="00923281"/>
    <w:rsid w:val="0092460E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3F1C"/>
    <w:rsid w:val="00966727"/>
    <w:rsid w:val="009668FA"/>
    <w:rsid w:val="00970A22"/>
    <w:rsid w:val="00971B5E"/>
    <w:rsid w:val="009735B1"/>
    <w:rsid w:val="00975D60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176F"/>
    <w:rsid w:val="00992845"/>
    <w:rsid w:val="0099353C"/>
    <w:rsid w:val="00993822"/>
    <w:rsid w:val="00993B68"/>
    <w:rsid w:val="0099448C"/>
    <w:rsid w:val="009954E1"/>
    <w:rsid w:val="00995710"/>
    <w:rsid w:val="00996B2D"/>
    <w:rsid w:val="00996D92"/>
    <w:rsid w:val="00997B85"/>
    <w:rsid w:val="00997DED"/>
    <w:rsid w:val="009A2357"/>
    <w:rsid w:val="009A408B"/>
    <w:rsid w:val="009A40A9"/>
    <w:rsid w:val="009A41EC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31EA"/>
    <w:rsid w:val="009B4668"/>
    <w:rsid w:val="009B5395"/>
    <w:rsid w:val="009B5905"/>
    <w:rsid w:val="009B596F"/>
    <w:rsid w:val="009B6E88"/>
    <w:rsid w:val="009C038C"/>
    <w:rsid w:val="009C08E1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31A5"/>
    <w:rsid w:val="009E453C"/>
    <w:rsid w:val="009E50F4"/>
    <w:rsid w:val="009F0372"/>
    <w:rsid w:val="009F1C37"/>
    <w:rsid w:val="009F2C11"/>
    <w:rsid w:val="009F38DE"/>
    <w:rsid w:val="009F3F4D"/>
    <w:rsid w:val="009F4A48"/>
    <w:rsid w:val="009F60E2"/>
    <w:rsid w:val="009F658F"/>
    <w:rsid w:val="009F7434"/>
    <w:rsid w:val="00A0182D"/>
    <w:rsid w:val="00A02255"/>
    <w:rsid w:val="00A022B7"/>
    <w:rsid w:val="00A028A5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321A0"/>
    <w:rsid w:val="00A33CDF"/>
    <w:rsid w:val="00A35585"/>
    <w:rsid w:val="00A41390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CDA"/>
    <w:rsid w:val="00A5732B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2E62"/>
    <w:rsid w:val="00A73AED"/>
    <w:rsid w:val="00A75AF0"/>
    <w:rsid w:val="00A7621D"/>
    <w:rsid w:val="00A76E19"/>
    <w:rsid w:val="00A76E68"/>
    <w:rsid w:val="00A76E97"/>
    <w:rsid w:val="00A778DB"/>
    <w:rsid w:val="00A77BDD"/>
    <w:rsid w:val="00A8004B"/>
    <w:rsid w:val="00A81CE5"/>
    <w:rsid w:val="00A83602"/>
    <w:rsid w:val="00A83929"/>
    <w:rsid w:val="00A83ED8"/>
    <w:rsid w:val="00A8422E"/>
    <w:rsid w:val="00A859CD"/>
    <w:rsid w:val="00A87315"/>
    <w:rsid w:val="00A90876"/>
    <w:rsid w:val="00A90DFF"/>
    <w:rsid w:val="00A92C58"/>
    <w:rsid w:val="00A937BC"/>
    <w:rsid w:val="00A94786"/>
    <w:rsid w:val="00A96494"/>
    <w:rsid w:val="00A9722B"/>
    <w:rsid w:val="00A975B9"/>
    <w:rsid w:val="00A97BB6"/>
    <w:rsid w:val="00AA1E8B"/>
    <w:rsid w:val="00AA312F"/>
    <w:rsid w:val="00AA32AB"/>
    <w:rsid w:val="00AA4917"/>
    <w:rsid w:val="00AA754A"/>
    <w:rsid w:val="00AB3132"/>
    <w:rsid w:val="00AB3FFF"/>
    <w:rsid w:val="00AB53B3"/>
    <w:rsid w:val="00AB5E12"/>
    <w:rsid w:val="00AB7696"/>
    <w:rsid w:val="00AB78C3"/>
    <w:rsid w:val="00AC24DB"/>
    <w:rsid w:val="00AC2C0B"/>
    <w:rsid w:val="00AC2E3A"/>
    <w:rsid w:val="00AC35C7"/>
    <w:rsid w:val="00AC502F"/>
    <w:rsid w:val="00AC6C86"/>
    <w:rsid w:val="00AC6CE3"/>
    <w:rsid w:val="00AD2671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2FC2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A0C"/>
    <w:rsid w:val="00B06B22"/>
    <w:rsid w:val="00B11E62"/>
    <w:rsid w:val="00B125C6"/>
    <w:rsid w:val="00B13138"/>
    <w:rsid w:val="00B133C2"/>
    <w:rsid w:val="00B14F6E"/>
    <w:rsid w:val="00B16DDF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150"/>
    <w:rsid w:val="00B333E5"/>
    <w:rsid w:val="00B33692"/>
    <w:rsid w:val="00B33BF9"/>
    <w:rsid w:val="00B35A21"/>
    <w:rsid w:val="00B3692F"/>
    <w:rsid w:val="00B36E70"/>
    <w:rsid w:val="00B372C3"/>
    <w:rsid w:val="00B40533"/>
    <w:rsid w:val="00B4070F"/>
    <w:rsid w:val="00B4073B"/>
    <w:rsid w:val="00B40E6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7028B"/>
    <w:rsid w:val="00B707E6"/>
    <w:rsid w:val="00B70858"/>
    <w:rsid w:val="00B7179D"/>
    <w:rsid w:val="00B728EF"/>
    <w:rsid w:val="00B730E8"/>
    <w:rsid w:val="00B735A2"/>
    <w:rsid w:val="00B73E42"/>
    <w:rsid w:val="00B75A5F"/>
    <w:rsid w:val="00B802A2"/>
    <w:rsid w:val="00B808EE"/>
    <w:rsid w:val="00B82A0A"/>
    <w:rsid w:val="00B83E17"/>
    <w:rsid w:val="00B867B9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A22C3"/>
    <w:rsid w:val="00BA2BF9"/>
    <w:rsid w:val="00BA4CC0"/>
    <w:rsid w:val="00BA584B"/>
    <w:rsid w:val="00BA5DAF"/>
    <w:rsid w:val="00BA61B8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BF"/>
    <w:rsid w:val="00C2330A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5BA3"/>
    <w:rsid w:val="00C56163"/>
    <w:rsid w:val="00C561B8"/>
    <w:rsid w:val="00C614CF"/>
    <w:rsid w:val="00C630A6"/>
    <w:rsid w:val="00C63778"/>
    <w:rsid w:val="00C63FE6"/>
    <w:rsid w:val="00C662E9"/>
    <w:rsid w:val="00C674F9"/>
    <w:rsid w:val="00C7084E"/>
    <w:rsid w:val="00C71E49"/>
    <w:rsid w:val="00C74239"/>
    <w:rsid w:val="00C75D40"/>
    <w:rsid w:val="00C77656"/>
    <w:rsid w:val="00C81C4D"/>
    <w:rsid w:val="00C820D9"/>
    <w:rsid w:val="00C823E7"/>
    <w:rsid w:val="00C83784"/>
    <w:rsid w:val="00C84C8D"/>
    <w:rsid w:val="00C8534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64EB"/>
    <w:rsid w:val="00C97DF4"/>
    <w:rsid w:val="00CA385D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B5A5A"/>
    <w:rsid w:val="00CB712C"/>
    <w:rsid w:val="00CC2460"/>
    <w:rsid w:val="00CC4993"/>
    <w:rsid w:val="00CC4B73"/>
    <w:rsid w:val="00CC5C1A"/>
    <w:rsid w:val="00CC680A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E0DA9"/>
    <w:rsid w:val="00CE2A4D"/>
    <w:rsid w:val="00CE3110"/>
    <w:rsid w:val="00CE3262"/>
    <w:rsid w:val="00CE39ED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3EDA"/>
    <w:rsid w:val="00D1427F"/>
    <w:rsid w:val="00D146C5"/>
    <w:rsid w:val="00D149F2"/>
    <w:rsid w:val="00D22542"/>
    <w:rsid w:val="00D239E0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E8F"/>
    <w:rsid w:val="00D562CE"/>
    <w:rsid w:val="00D563A2"/>
    <w:rsid w:val="00D56C3B"/>
    <w:rsid w:val="00D57074"/>
    <w:rsid w:val="00D605DE"/>
    <w:rsid w:val="00D62C51"/>
    <w:rsid w:val="00D63A99"/>
    <w:rsid w:val="00D65078"/>
    <w:rsid w:val="00D653ED"/>
    <w:rsid w:val="00D667A6"/>
    <w:rsid w:val="00D702AF"/>
    <w:rsid w:val="00D7049F"/>
    <w:rsid w:val="00D71BB3"/>
    <w:rsid w:val="00D74D9E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79EF"/>
    <w:rsid w:val="00D97E8F"/>
    <w:rsid w:val="00DA0504"/>
    <w:rsid w:val="00DA29AB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171"/>
    <w:rsid w:val="00DB7EBF"/>
    <w:rsid w:val="00DC0746"/>
    <w:rsid w:val="00DC0A1D"/>
    <w:rsid w:val="00DC0FBC"/>
    <w:rsid w:val="00DC258C"/>
    <w:rsid w:val="00DC356A"/>
    <w:rsid w:val="00DC4C99"/>
    <w:rsid w:val="00DC4EC9"/>
    <w:rsid w:val="00DC5B7C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5012"/>
    <w:rsid w:val="00DE6659"/>
    <w:rsid w:val="00DE6D81"/>
    <w:rsid w:val="00DF11B0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724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E85"/>
    <w:rsid w:val="00E20B1F"/>
    <w:rsid w:val="00E21153"/>
    <w:rsid w:val="00E224E0"/>
    <w:rsid w:val="00E23743"/>
    <w:rsid w:val="00E238F7"/>
    <w:rsid w:val="00E242C7"/>
    <w:rsid w:val="00E26D9B"/>
    <w:rsid w:val="00E271AE"/>
    <w:rsid w:val="00E34B9D"/>
    <w:rsid w:val="00E36F9B"/>
    <w:rsid w:val="00E3745B"/>
    <w:rsid w:val="00E41BE3"/>
    <w:rsid w:val="00E41E70"/>
    <w:rsid w:val="00E441E2"/>
    <w:rsid w:val="00E44A12"/>
    <w:rsid w:val="00E44D69"/>
    <w:rsid w:val="00E466CD"/>
    <w:rsid w:val="00E51169"/>
    <w:rsid w:val="00E5160E"/>
    <w:rsid w:val="00E51F1F"/>
    <w:rsid w:val="00E5201A"/>
    <w:rsid w:val="00E5380E"/>
    <w:rsid w:val="00E5416F"/>
    <w:rsid w:val="00E54FFD"/>
    <w:rsid w:val="00E55FB4"/>
    <w:rsid w:val="00E56464"/>
    <w:rsid w:val="00E57AD1"/>
    <w:rsid w:val="00E62229"/>
    <w:rsid w:val="00E62AE9"/>
    <w:rsid w:val="00E63265"/>
    <w:rsid w:val="00E63541"/>
    <w:rsid w:val="00E647F1"/>
    <w:rsid w:val="00E64B73"/>
    <w:rsid w:val="00E64F11"/>
    <w:rsid w:val="00E65A6A"/>
    <w:rsid w:val="00E66994"/>
    <w:rsid w:val="00E70C90"/>
    <w:rsid w:val="00E727F9"/>
    <w:rsid w:val="00E732D7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1DFF"/>
    <w:rsid w:val="00E9319C"/>
    <w:rsid w:val="00E95F59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5AE8"/>
    <w:rsid w:val="00EC7312"/>
    <w:rsid w:val="00ED1E42"/>
    <w:rsid w:val="00ED1F3C"/>
    <w:rsid w:val="00ED33F1"/>
    <w:rsid w:val="00ED34AA"/>
    <w:rsid w:val="00ED4CA4"/>
    <w:rsid w:val="00ED594A"/>
    <w:rsid w:val="00ED671D"/>
    <w:rsid w:val="00ED7362"/>
    <w:rsid w:val="00EE01D2"/>
    <w:rsid w:val="00EE04F1"/>
    <w:rsid w:val="00EE09CA"/>
    <w:rsid w:val="00EE0D0C"/>
    <w:rsid w:val="00EE0F2F"/>
    <w:rsid w:val="00EE5A80"/>
    <w:rsid w:val="00EE7540"/>
    <w:rsid w:val="00EE794C"/>
    <w:rsid w:val="00EF0559"/>
    <w:rsid w:val="00EF0F9B"/>
    <w:rsid w:val="00EF2074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C0B"/>
    <w:rsid w:val="00F00004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211C"/>
    <w:rsid w:val="00F333F9"/>
    <w:rsid w:val="00F33A31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2604"/>
    <w:rsid w:val="00FA2BA6"/>
    <w:rsid w:val="00FA4C14"/>
    <w:rsid w:val="00FA574C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4B75"/>
    <w:rsid w:val="00FE565D"/>
    <w:rsid w:val="00FE6653"/>
    <w:rsid w:val="00FE6B59"/>
    <w:rsid w:val="00FE7C20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D94A6D7A-D4C3-4011-868E-2870C8FD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D817B-294C-4486-BCDF-682AE333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4</Pages>
  <Words>2595</Words>
  <Characters>15314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45</cp:revision>
  <cp:lastPrinted>2022-08-08T12:19:00Z</cp:lastPrinted>
  <dcterms:created xsi:type="dcterms:W3CDTF">2022-10-17T09:32:00Z</dcterms:created>
  <dcterms:modified xsi:type="dcterms:W3CDTF">2022-11-01T15:30:00Z</dcterms:modified>
</cp:coreProperties>
</file>